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7EC959F7" w:rsidR="00A84A59" w:rsidRPr="00E45B64" w:rsidRDefault="00D05500" w:rsidP="000C2607">
                    <w:pPr>
                      <w:pStyle w:val="CoverTitleblue"/>
                    </w:pPr>
                    <w:r>
                      <w:t>RDS-WHOIS2 RT</w:t>
                    </w:r>
                    <w:r>
                      <w:br/>
                      <w:t xml:space="preserve">Subgroup Report: </w:t>
                    </w:r>
                    <w:r>
                      <w:br/>
                      <w:t>Compliance</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6BB06A25" w:rsidR="00A84A59" w:rsidRPr="00E45B64" w:rsidRDefault="000C2607" w:rsidP="000C2607">
                    <w:pPr>
                      <w:pStyle w:val="CoverSubtitleblue"/>
                    </w:pPr>
                    <w:r w:rsidRPr="000C2607">
                      <w:t>Susan Kawaguchi (Rapporteur)</w:t>
                    </w:r>
                    <w:r w:rsidRPr="000C2607">
                      <w:br/>
                      <w:t>Erika Mann</w:t>
                    </w:r>
                    <w:r>
                      <w:br/>
                    </w:r>
                    <w:r w:rsidRPr="000C2607">
                      <w:t>Carlton Samuels</w:t>
                    </w:r>
                    <w:r>
                      <w:br/>
                    </w:r>
                    <w:r w:rsidRPr="000C2607">
                      <w:t>Chris Disspain</w:t>
                    </w:r>
                    <w:r>
                      <w:br/>
                    </w:r>
                    <w:r w:rsidRPr="000C2607">
                      <w:t>Thomas Walden</w:t>
                    </w:r>
                    <w:r w:rsidRPr="000C2607">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70E2DB65" w:rsidR="00A84A59" w:rsidRPr="00E45B64" w:rsidRDefault="001C1E39" w:rsidP="001C1E39">
                    <w:pPr>
                      <w:pStyle w:val="CoverSubtitleblue"/>
                    </w:pPr>
                    <w:r>
                      <w:t>5 April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4D3CE6">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4D3CE6">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4D3CE6">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4D3CE6">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t xml:space="preserve"> </w:t>
      </w:r>
      <w:bookmarkStart w:id="0" w:name="_Toc496113346"/>
      <w:r>
        <w:t>Topic</w:t>
      </w:r>
      <w:bookmarkEnd w:id="0"/>
    </w:p>
    <w:p w14:paraId="016D3B52" w14:textId="1CE71B59" w:rsidR="007575E2" w:rsidRDefault="007575E2" w:rsidP="00BD499A">
      <w:r>
        <w:t xml:space="preserve">Subgroup </w:t>
      </w:r>
      <w:r w:rsidR="000C2607">
        <w:t>1</w:t>
      </w:r>
      <w:r>
        <w:t xml:space="preserve"> - </w:t>
      </w:r>
      <w:r w:rsidR="000C2607">
        <w:t>WHOIS1 Rec4 Compliance</w:t>
      </w:r>
      <w:r>
        <w:t xml:space="preserve"> is tasked with </w:t>
      </w:r>
      <w:r w:rsidR="00D81AE2">
        <w:t xml:space="preserve">investigating, analyzing, and drafting recommendations (if needed) to address </w:t>
      </w:r>
      <w:r>
        <w:t xml:space="preserve">the following </w:t>
      </w:r>
      <w:r w:rsidR="00D81AE2">
        <w:t>R</w:t>
      </w:r>
      <w:r>
        <w:t>eview objective</w:t>
      </w:r>
      <w:r w:rsidR="000C2607">
        <w:t>s</w:t>
      </w:r>
      <w:r>
        <w:t>:</w:t>
      </w:r>
    </w:p>
    <w:p w14:paraId="6DEF0232" w14:textId="77777777" w:rsidR="007575E2" w:rsidRDefault="007575E2" w:rsidP="00BD499A"/>
    <w:p w14:paraId="0B922D1A" w14:textId="77777777" w:rsidR="000C2607" w:rsidRPr="001E664C" w:rsidRDefault="000C2607" w:rsidP="000C2607">
      <w:pPr>
        <w:rPr>
          <w:rStyle w:val="ItalicChar"/>
        </w:rPr>
      </w:pPr>
      <w:r w:rsidRPr="001E664C">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1BD6694B" w14:textId="77777777" w:rsidR="000C2607" w:rsidRDefault="000C2607" w:rsidP="000C2607"/>
    <w:p w14:paraId="01D90389" w14:textId="5862D040" w:rsidR="000C2607" w:rsidRDefault="000C2607" w:rsidP="000C2607">
      <w:r>
        <w:t>And</w:t>
      </w:r>
    </w:p>
    <w:p w14:paraId="7D693E03" w14:textId="77777777" w:rsidR="000C2607" w:rsidRDefault="000C2607" w:rsidP="000C2607"/>
    <w:p w14:paraId="0F775F8C" w14:textId="77777777" w:rsidR="000C2607" w:rsidRPr="001E664C" w:rsidRDefault="000C2607" w:rsidP="000C2607">
      <w:pPr>
        <w:rPr>
          <w:rStyle w:val="ItalicChar"/>
        </w:rPr>
      </w:pPr>
      <w:r w:rsidRPr="001E664C">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37B6BD" w14:textId="77777777" w:rsidR="000C2607" w:rsidRDefault="000C2607" w:rsidP="000C2607"/>
    <w:p w14:paraId="0C021E7F" w14:textId="71634145" w:rsidR="000C2607" w:rsidRDefault="000C2607" w:rsidP="000C2607">
      <w:r>
        <w:t xml:space="preserve">The specific </w:t>
      </w:r>
      <w:hyperlink r:id="rId10"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484816FB" w:rsidR="000C2607" w:rsidRDefault="000C2607" w:rsidP="000C2607">
      <w:pPr>
        <w:pStyle w:val="CenteredParagraph"/>
      </w:pPr>
      <w:r w:rsidRPr="000C2607">
        <w:rPr>
          <w:noProof/>
        </w:rPr>
        <w:drawing>
          <wp:inline distT="0" distB="0" distL="0" distR="0" wp14:anchorId="10A668BD" wp14:editId="0E45C0C4">
            <wp:extent cx="4163676" cy="3616037"/>
            <wp:effectExtent l="19050" t="19050" r="279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2711" cy="3606514"/>
                    </a:xfrm>
                    <a:prstGeom prst="rect">
                      <a:avLst/>
                    </a:prstGeom>
                    <a:ln cmpd="thickThin">
                      <a:solidFill>
                        <a:schemeClr val="accent1"/>
                      </a:solidFill>
                    </a:ln>
                  </pic:spPr>
                </pic:pic>
              </a:graphicData>
            </a:graphic>
          </wp:inline>
        </w:drawing>
      </w:r>
    </w:p>
    <w:p w14:paraId="70EC5188" w14:textId="77777777" w:rsidR="001C1E39" w:rsidRDefault="001C1E39" w:rsidP="00BD499A"/>
    <w:p w14:paraId="23295C0A" w14:textId="379C3594" w:rsidR="00D81AE2" w:rsidRDefault="00D81AE2" w:rsidP="00BD499A">
      <w:r w:rsidRPr="00D81AE2">
        <w:t>Questions</w:t>
      </w:r>
      <w:r>
        <w:t xml:space="preserve"> the subgroup attempted to</w:t>
      </w:r>
      <w:r w:rsidRPr="00D81AE2">
        <w:t xml:space="preserve"> answer </w:t>
      </w:r>
      <w:r>
        <w:t>when</w:t>
      </w:r>
      <w:r w:rsidRPr="00D81AE2">
        <w:t xml:space="preserve"> assessing th</w:t>
      </w:r>
      <w:r>
        <w:t>is</w:t>
      </w:r>
      <w:r w:rsidRPr="00D81AE2">
        <w:t xml:space="preserve"> objective</w:t>
      </w:r>
      <w:r>
        <w:t xml:space="preserve"> include:</w:t>
      </w:r>
    </w:p>
    <w:p w14:paraId="6EA770F6" w14:textId="1ADC82B2" w:rsidR="008A55BB" w:rsidRPr="008A55BB" w:rsidRDefault="008A55BB" w:rsidP="00D86F0B">
      <w:pPr>
        <w:pStyle w:val="NumList2"/>
      </w:pPr>
      <w:r w:rsidRPr="008A55BB">
        <w:t xml:space="preserve">Do the current reports provide the details described above? </w:t>
      </w:r>
      <w:r>
        <w:t>Are they transparent and complete?</w:t>
      </w:r>
    </w:p>
    <w:p w14:paraId="4B033510" w14:textId="72D5DB78" w:rsidR="007575E2" w:rsidRDefault="008A55BB" w:rsidP="00D86F0B">
      <w:pPr>
        <w:pStyle w:val="NumList2"/>
      </w:pPr>
      <w:r w:rsidRPr="008A55BB">
        <w:t>Is the current appointment of a senior executive appropriate?  Who does this person report to?</w:t>
      </w:r>
    </w:p>
    <w:p w14:paraId="4EF845D3" w14:textId="14FCA383" w:rsidR="008A55BB" w:rsidRDefault="008A55BB" w:rsidP="00D86F0B">
      <w:pPr>
        <w:pStyle w:val="NumList2"/>
      </w:pPr>
      <w:r w:rsidRPr="008A55BB">
        <w:t>Does the compliance team have all necessary resources?</w:t>
      </w:r>
    </w:p>
    <w:p w14:paraId="3A9ECACC" w14:textId="77777777" w:rsidR="008A55BB" w:rsidRDefault="008A55BB" w:rsidP="008A55BB"/>
    <w:p w14:paraId="70511B8B" w14:textId="77777777" w:rsidR="00D86F0B" w:rsidRDefault="00D86F0B" w:rsidP="008A55BB"/>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652432C8"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r w:rsidRPr="0073356A">
        <w:t>subgroup's wiki page</w:t>
      </w:r>
      <w:r>
        <w:t>:</w:t>
      </w:r>
    </w:p>
    <w:p w14:paraId="675EB6EB" w14:textId="77777777" w:rsidR="00D81AE2" w:rsidRDefault="00D81AE2" w:rsidP="00BD499A">
      <w:pPr>
        <w:pStyle w:val="LeftParagraph"/>
      </w:pPr>
    </w:p>
    <w:p w14:paraId="6AC82942" w14:textId="297B88ED" w:rsidR="0073356A" w:rsidRPr="0073356A" w:rsidRDefault="004D3CE6" w:rsidP="0073356A">
      <w:pPr>
        <w:pStyle w:val="ListBullet"/>
      </w:pPr>
      <w:hyperlink r:id="rId12" w:history="1">
        <w:r w:rsidR="0073356A" w:rsidRPr="0073356A">
          <w:rPr>
            <w:rStyle w:val="Hyperlink"/>
          </w:rPr>
          <w:t>WHOIS Review Team (WHOIS1) Final Report</w:t>
        </w:r>
      </w:hyperlink>
      <w:r w:rsidR="0073356A" w:rsidRPr="0073356A">
        <w:t> (2012) and </w:t>
      </w:r>
      <w:hyperlink r:id="rId13" w:history="1">
        <w:r w:rsidR="0073356A" w:rsidRPr="0073356A">
          <w:rPr>
            <w:rStyle w:val="Hyperlink"/>
          </w:rPr>
          <w:t>Action Plan</w:t>
        </w:r>
      </w:hyperlink>
    </w:p>
    <w:p w14:paraId="1BE3C07D" w14:textId="5AC87EC0" w:rsidR="0073356A" w:rsidRPr="0073356A" w:rsidRDefault="004D3CE6" w:rsidP="0073356A">
      <w:pPr>
        <w:pStyle w:val="ListBullet"/>
      </w:pPr>
      <w:hyperlink r:id="rId14"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4D3CE6" w:rsidP="0073356A">
      <w:pPr>
        <w:pStyle w:val="ListBullet2"/>
      </w:pPr>
      <w:hyperlink r:id="rId15" w:history="1">
        <w:r w:rsidR="0073356A" w:rsidRPr="0073356A">
          <w:rPr>
            <w:rStyle w:val="Hyperlink"/>
          </w:rPr>
          <w:t>Executive Summary of Implementation Report</w:t>
        </w:r>
      </w:hyperlink>
    </w:p>
    <w:p w14:paraId="6EA15C8B" w14:textId="77777777" w:rsidR="0073356A" w:rsidRPr="0073356A" w:rsidRDefault="004D3CE6" w:rsidP="0073356A">
      <w:pPr>
        <w:pStyle w:val="ListBullet2"/>
      </w:pPr>
      <w:hyperlink r:id="rId16" w:history="1">
        <w:r w:rsidR="0073356A" w:rsidRPr="0073356A">
          <w:rPr>
            <w:rStyle w:val="Hyperlink"/>
          </w:rPr>
          <w:t>Detailed implementation Report</w:t>
        </w:r>
      </w:hyperlink>
      <w:r w:rsidR="0073356A" w:rsidRPr="0073356A">
        <w:t> </w:t>
      </w:r>
    </w:p>
    <w:p w14:paraId="3F682BDE" w14:textId="33331ADA" w:rsidR="0073356A" w:rsidRPr="0073356A" w:rsidRDefault="0073356A" w:rsidP="0073356A">
      <w:pPr>
        <w:pStyle w:val="ListBullet"/>
      </w:pPr>
      <w:r w:rsidRPr="0073356A">
        <w:t>WHOIS1 Implementation Briefings on Recommendations 4, 12, 13, 14: </w:t>
      </w:r>
      <w:hyperlink r:id="rId17" w:history="1">
        <w:r w:rsidRPr="0073356A">
          <w:rPr>
            <w:rStyle w:val="Hyperlink"/>
          </w:rPr>
          <w:t>PPT</w:t>
        </w:r>
      </w:hyperlink>
      <w:r w:rsidRPr="0073356A">
        <w:t>, </w:t>
      </w:r>
      <w:hyperlink r:id="rId18" w:history="1">
        <w:r w:rsidRPr="0073356A">
          <w:rPr>
            <w:rStyle w:val="Hyperlink"/>
          </w:rPr>
          <w:t>PDF</w:t>
        </w:r>
      </w:hyperlink>
    </w:p>
    <w:p w14:paraId="1A67C8BB" w14:textId="4A99FCCE" w:rsidR="0073356A" w:rsidRPr="0073356A" w:rsidRDefault="004D3CE6" w:rsidP="0073356A">
      <w:pPr>
        <w:pStyle w:val="ListBullet2"/>
      </w:pPr>
      <w:hyperlink r:id="rId19" w:history="1">
        <w:r w:rsidR="0073356A" w:rsidRPr="0073356A">
          <w:rPr>
            <w:rStyle w:val="Hyperlink"/>
          </w:rPr>
          <w:t>Answers to RDS-WHOIS2 Questions on Implementation Briefings</w:t>
        </w:r>
      </w:hyperlink>
    </w:p>
    <w:p w14:paraId="1A8C62B0" w14:textId="0E669743" w:rsidR="0073356A" w:rsidRPr="0073356A" w:rsidRDefault="0073356A" w:rsidP="0073356A">
      <w:pPr>
        <w:pStyle w:val="ListBullet"/>
      </w:pPr>
      <w:r w:rsidRPr="0073356A">
        <w:t>Documents cited in briefing on Recommendation 4 Compliance include</w:t>
      </w:r>
    </w:p>
    <w:p w14:paraId="16B2A89F" w14:textId="77777777" w:rsidR="0073356A" w:rsidRPr="0073356A" w:rsidRDefault="004D3CE6" w:rsidP="0073356A">
      <w:pPr>
        <w:pStyle w:val="ListBullet2"/>
      </w:pPr>
      <w:hyperlink r:id="rId20" w:history="1">
        <w:r w:rsidR="0073356A" w:rsidRPr="0073356A">
          <w:rPr>
            <w:rStyle w:val="Hyperlink"/>
          </w:rPr>
          <w:t>Contractual Compliance Outreach information and Metrics Reporting</w:t>
        </w:r>
      </w:hyperlink>
    </w:p>
    <w:p w14:paraId="5EFB9574" w14:textId="77777777" w:rsidR="0073356A" w:rsidRPr="0073356A" w:rsidRDefault="004D3CE6" w:rsidP="0073356A">
      <w:pPr>
        <w:pStyle w:val="ListBullet2"/>
      </w:pPr>
      <w:hyperlink r:id="rId21" w:history="1">
        <w:r w:rsidR="0073356A" w:rsidRPr="0073356A">
          <w:rPr>
            <w:rStyle w:val="Hyperlink"/>
          </w:rPr>
          <w:t>Process and approach for enforcing the contract</w:t>
        </w:r>
      </w:hyperlink>
    </w:p>
    <w:p w14:paraId="74A17E18" w14:textId="77777777" w:rsidR="0073356A" w:rsidRPr="0073356A" w:rsidRDefault="004D3CE6" w:rsidP="0073356A">
      <w:pPr>
        <w:pStyle w:val="ListBullet2"/>
      </w:pPr>
      <w:hyperlink r:id="rId22" w:history="1">
        <w:r w:rsidR="0073356A" w:rsidRPr="0073356A">
          <w:rPr>
            <w:rStyle w:val="Hyperlink"/>
          </w:rPr>
          <w:t>Contractual Compliance staff information</w:t>
        </w:r>
      </w:hyperlink>
    </w:p>
    <w:p w14:paraId="726F61B1" w14:textId="77777777" w:rsidR="0073356A" w:rsidRPr="0073356A" w:rsidRDefault="004D3CE6" w:rsidP="0073356A">
      <w:pPr>
        <w:pStyle w:val="ListBullet2"/>
      </w:pPr>
      <w:hyperlink r:id="rId23" w:history="1">
        <w:r w:rsidR="0073356A" w:rsidRPr="0073356A">
          <w:rPr>
            <w:rStyle w:val="Hyperlink"/>
          </w:rPr>
          <w:t>Contractual Compliance annual reports and financials</w:t>
        </w:r>
      </w:hyperlink>
    </w:p>
    <w:p w14:paraId="3603B09F" w14:textId="77777777" w:rsidR="0073356A" w:rsidRPr="0073356A" w:rsidRDefault="004D3CE6" w:rsidP="0073356A">
      <w:pPr>
        <w:pStyle w:val="ListBullet2"/>
      </w:pPr>
      <w:hyperlink r:id="rId24" w:history="1">
        <w:r w:rsidR="0073356A" w:rsidRPr="0073356A">
          <w:rPr>
            <w:rStyle w:val="Hyperlink"/>
          </w:rPr>
          <w:t>Chief Compliance Officer 2017 announcement</w:t>
        </w:r>
      </w:hyperlink>
      <w:r w:rsidR="0073356A" w:rsidRPr="0073356A">
        <w:t xml:space="preserve"> and </w:t>
      </w:r>
      <w:hyperlink r:id="rId25" w:history="1">
        <w:r w:rsidR="0073356A" w:rsidRPr="0073356A">
          <w:rPr>
            <w:rStyle w:val="Hyperlink"/>
          </w:rPr>
          <w:t>2014 announcement</w:t>
        </w:r>
      </w:hyperlink>
    </w:p>
    <w:p w14:paraId="469B9E33" w14:textId="77777777" w:rsidR="0073356A" w:rsidRPr="0073356A" w:rsidRDefault="004D3CE6" w:rsidP="0073356A">
      <w:pPr>
        <w:pStyle w:val="ListBullet2"/>
      </w:pPr>
      <w:hyperlink r:id="rId26" w:history="1">
        <w:r w:rsidR="0073356A" w:rsidRPr="0073356A">
          <w:rPr>
            <w:rStyle w:val="Hyperlink"/>
          </w:rPr>
          <w:t>Consumer Safeguards Director announcement</w:t>
        </w:r>
      </w:hyperlink>
      <w:r w:rsidR="0073356A" w:rsidRPr="0073356A">
        <w:t>   </w:t>
      </w:r>
    </w:p>
    <w:p w14:paraId="5B10ED95" w14:textId="7D0B95C9" w:rsidR="0073356A" w:rsidRPr="0073356A" w:rsidRDefault="0073356A" w:rsidP="0073356A">
      <w:pPr>
        <w:pStyle w:val="ListBullet"/>
      </w:pPr>
      <w:r w:rsidRPr="0073356A">
        <w:t>Additional documents relevant to Topic 7 Compliance include</w:t>
      </w:r>
    </w:p>
    <w:p w14:paraId="33774BEA" w14:textId="77777777" w:rsidR="0073356A" w:rsidRPr="0073356A" w:rsidRDefault="004D3CE6" w:rsidP="0073356A">
      <w:pPr>
        <w:pStyle w:val="ListBullet2"/>
      </w:pPr>
      <w:hyperlink r:id="rId27" w:history="1">
        <w:r w:rsidR="0073356A" w:rsidRPr="0073356A">
          <w:rPr>
            <w:rStyle w:val="Hyperlink"/>
          </w:rPr>
          <w:t>WHOIS Review Team (WHOIS1) Final Report</w:t>
        </w:r>
      </w:hyperlink>
      <w:r w:rsidR="0073356A" w:rsidRPr="0073356A">
        <w:t> (2012), Section 1: The Effectiveness of ICANN’s WHOIS Compliance Effort</w:t>
      </w:r>
    </w:p>
    <w:p w14:paraId="02A8213C" w14:textId="77777777" w:rsidR="0073356A" w:rsidRPr="0073356A" w:rsidRDefault="004D3CE6" w:rsidP="0073356A">
      <w:pPr>
        <w:pStyle w:val="ListBullet2"/>
      </w:pPr>
      <w:hyperlink r:id="rId28" w:history="1">
        <w:r w:rsidR="0073356A" w:rsidRPr="0073356A">
          <w:rPr>
            <w:rStyle w:val="Hyperlink"/>
          </w:rPr>
          <w:t>Documents relevant to WHOIS1 Recommendations 5-9 - Accuracy</w:t>
        </w:r>
      </w:hyperlink>
    </w:p>
    <w:p w14:paraId="070FAA61" w14:textId="77777777" w:rsidR="0073356A" w:rsidRPr="0073356A" w:rsidRDefault="004D3CE6" w:rsidP="0073356A">
      <w:pPr>
        <w:pStyle w:val="ListBullet2"/>
      </w:pPr>
      <w:hyperlink r:id="rId29" w:history="1">
        <w:r w:rsidR="0073356A" w:rsidRPr="0073356A">
          <w:rPr>
            <w:rStyle w:val="Hyperlink"/>
          </w:rPr>
          <w:t>ICANN Contractual Compliance</w:t>
        </w:r>
      </w:hyperlink>
      <w:r w:rsidR="0073356A" w:rsidRPr="0073356A">
        <w:t> web pages</w:t>
      </w:r>
    </w:p>
    <w:p w14:paraId="7F080BD3" w14:textId="77777777" w:rsidR="0073356A" w:rsidRPr="0073356A" w:rsidRDefault="004D3CE6" w:rsidP="0073356A">
      <w:pPr>
        <w:pStyle w:val="ListBullet2"/>
      </w:pPr>
      <w:hyperlink r:id="rId30" w:history="1">
        <w:r w:rsidR="0073356A" w:rsidRPr="0073356A">
          <w:rPr>
            <w:rStyle w:val="Hyperlink"/>
          </w:rPr>
          <w:t>Competition, Consumer Trust and Consumer Choice Review Team Draft Report</w:t>
        </w:r>
      </w:hyperlink>
    </w:p>
    <w:p w14:paraId="72BAA483" w14:textId="006FEE30" w:rsidR="0073356A" w:rsidRPr="0073356A" w:rsidRDefault="004D3CE6" w:rsidP="0073356A">
      <w:pPr>
        <w:pStyle w:val="ListBullet"/>
      </w:pPr>
      <w:hyperlink r:id="rId31" w:history="1">
        <w:r w:rsidR="0073356A" w:rsidRPr="0073356A">
          <w:rPr>
            <w:rStyle w:val="Hyperlink"/>
          </w:rPr>
          <w:t>2 February Meeting with Compliance Management - Q&amp;A</w:t>
        </w:r>
      </w:hyperlink>
      <w:r w:rsidR="0073356A" w:rsidRPr="0073356A">
        <w:t>, citing additional documents</w:t>
      </w:r>
    </w:p>
    <w:p w14:paraId="7D4624DB" w14:textId="77777777" w:rsidR="0073356A" w:rsidRPr="0073356A" w:rsidRDefault="0073356A" w:rsidP="0073356A">
      <w:pPr>
        <w:pStyle w:val="ListBullet2"/>
      </w:pPr>
      <w:r w:rsidRPr="0073356A">
        <w:t>FY18 Operating Plan and Budget</w:t>
      </w:r>
    </w:p>
    <w:p w14:paraId="0700DBB9" w14:textId="77777777" w:rsidR="0073356A" w:rsidRPr="0073356A" w:rsidRDefault="004D3CE6" w:rsidP="0073356A">
      <w:pPr>
        <w:pStyle w:val="ListBullet2"/>
      </w:pPr>
      <w:hyperlink r:id="rId32" w:history="1">
        <w:r w:rsidR="0073356A" w:rsidRPr="0073356A">
          <w:rPr>
            <w:rStyle w:val="Hyperlink"/>
          </w:rPr>
          <w:t>Contractual Compliance 2017 Annual Report</w:t>
        </w:r>
      </w:hyperlink>
    </w:p>
    <w:p w14:paraId="46FA0CEB" w14:textId="77777777" w:rsidR="0073356A" w:rsidRPr="0073356A" w:rsidRDefault="004D3CE6" w:rsidP="0073356A">
      <w:pPr>
        <w:pStyle w:val="ListBullet2"/>
      </w:pPr>
      <w:hyperlink r:id="rId33" w:history="1">
        <w:r w:rsidR="0073356A" w:rsidRPr="0073356A">
          <w:rPr>
            <w:rStyle w:val="Hyperlink"/>
          </w:rPr>
          <w:t>Contractual Compliance Audit Program</w:t>
        </w:r>
      </w:hyperlink>
    </w:p>
    <w:p w14:paraId="01CE5C81" w14:textId="77777777" w:rsidR="0073356A" w:rsidRPr="0073356A" w:rsidRDefault="004D3CE6" w:rsidP="0073356A">
      <w:pPr>
        <w:pStyle w:val="ListBullet2"/>
      </w:pPr>
      <w:hyperlink r:id="rId34" w:history="1">
        <w:r w:rsidR="0073356A" w:rsidRPr="0073356A">
          <w:rPr>
            <w:rStyle w:val="Hyperlink"/>
          </w:rPr>
          <w:t>Contractual Compliance Monthly Dashboards</w:t>
        </w:r>
      </w:hyperlink>
    </w:p>
    <w:p w14:paraId="64BF7F20" w14:textId="77777777" w:rsidR="0073356A" w:rsidRPr="0073356A" w:rsidRDefault="004D3CE6" w:rsidP="0073356A">
      <w:pPr>
        <w:pStyle w:val="ListBullet2"/>
      </w:pPr>
      <w:hyperlink r:id="rId35" w:history="1">
        <w:r w:rsidR="0073356A" w:rsidRPr="0073356A">
          <w:rPr>
            <w:rStyle w:val="Hyperlink"/>
          </w:rPr>
          <w:t>WHOIS ARS Contractual Compliance Metrics</w:t>
        </w:r>
      </w:hyperlink>
    </w:p>
    <w:p w14:paraId="217CECA9" w14:textId="2B9BC75B" w:rsidR="0073356A" w:rsidRPr="0073356A" w:rsidRDefault="004D3CE6" w:rsidP="0073356A">
      <w:pPr>
        <w:pStyle w:val="ListBullet2"/>
      </w:pPr>
      <w:hyperlink r:id="rId36" w:history="1">
        <w:r w:rsidR="0073356A" w:rsidRPr="0073356A">
          <w:rPr>
            <w:rStyle w:val="Hyperlink"/>
          </w:rPr>
          <w:t>ICANN's Contractual Compliance Approach and Processes</w:t>
        </w:r>
      </w:hyperlink>
    </w:p>
    <w:p w14:paraId="508FC771" w14:textId="77777777" w:rsidR="0073356A" w:rsidRPr="0073356A" w:rsidRDefault="004D3CE6" w:rsidP="0073356A">
      <w:pPr>
        <w:pStyle w:val="ListBullet2"/>
      </w:pPr>
      <w:hyperlink r:id="rId37" w:history="1">
        <w:r w:rsidR="0073356A" w:rsidRPr="0073356A">
          <w:rPr>
            <w:rStyle w:val="Hyperlink"/>
          </w:rPr>
          <w:t>Notices of Breach, Suspension, Termination and Non-Renewal</w:t>
        </w:r>
      </w:hyperlink>
    </w:p>
    <w:p w14:paraId="36E30ECC" w14:textId="77777777" w:rsidR="0073356A" w:rsidRPr="0073356A" w:rsidRDefault="004D3CE6" w:rsidP="0073356A">
      <w:pPr>
        <w:pStyle w:val="ListBullet2"/>
      </w:pPr>
      <w:hyperlink r:id="rId38" w:history="1">
        <w:r w:rsidR="0073356A" w:rsidRPr="0073356A">
          <w:rPr>
            <w:rStyle w:val="Hyperlink"/>
          </w:rPr>
          <w:t>Registrar Formal Notices (Enforcement)</w:t>
        </w:r>
      </w:hyperlink>
    </w:p>
    <w:p w14:paraId="51318D63" w14:textId="77777777" w:rsidR="00D81AE2" w:rsidRDefault="00D81AE2" w:rsidP="00BD499A">
      <w:pPr>
        <w:pStyle w:val="LeftParagraph"/>
      </w:pPr>
    </w:p>
    <w:p w14:paraId="576273A1" w14:textId="4F096DF1" w:rsidR="005C1EC8" w:rsidRDefault="0073356A" w:rsidP="00BD499A">
      <w:pPr>
        <w:pStyle w:val="LeftParagraph"/>
      </w:pPr>
      <w:r>
        <w:t>In addition,</w:t>
      </w:r>
      <w:r w:rsidR="005C1EC8">
        <w:t xml:space="preserve"> the subgroup requested additional mater</w:t>
      </w:r>
      <w:r>
        <w:t>i</w:t>
      </w:r>
      <w:r w:rsidR="005C1EC8">
        <w:t>als</w:t>
      </w:r>
      <w:r>
        <w:t xml:space="preserve"> and briefings from the ICANN Compliance </w:t>
      </w:r>
      <w:r w:rsidR="00830159">
        <w:t>organization</w:t>
      </w:r>
      <w:r>
        <w:t>:</w:t>
      </w:r>
      <w:r>
        <w:tab/>
      </w:r>
      <w:r w:rsidRPr="0073356A">
        <w:rPr>
          <w:rStyle w:val="Color5Char"/>
        </w:rPr>
        <w:t>(to be augmented with additional briefing</w:t>
      </w:r>
      <w:r w:rsidR="00D86F0B">
        <w:rPr>
          <w:rStyle w:val="Color5Char"/>
        </w:rPr>
        <w:t>s &amp;</w:t>
      </w:r>
      <w:r w:rsidRPr="0073356A">
        <w:rPr>
          <w:rStyle w:val="Color5Char"/>
        </w:rPr>
        <w:t xml:space="preserve"> results)</w:t>
      </w:r>
    </w:p>
    <w:p w14:paraId="19399C91" w14:textId="77777777" w:rsidR="0073356A" w:rsidRDefault="0073356A" w:rsidP="00BD499A">
      <w:pPr>
        <w:pStyle w:val="LeftParagraph"/>
      </w:pPr>
    </w:p>
    <w:p w14:paraId="54EB301F" w14:textId="77777777" w:rsidR="0073356A" w:rsidRPr="0073356A" w:rsidRDefault="004D3CE6" w:rsidP="0073356A">
      <w:pPr>
        <w:pStyle w:val="ListBullet2"/>
      </w:pPr>
      <w:hyperlink r:id="rId39" w:history="1">
        <w:r w:rsidR="0073356A" w:rsidRPr="0073356A">
          <w:rPr>
            <w:rStyle w:val="Hyperlink"/>
          </w:rPr>
          <w:t>Rec 4 Written Implementation Briefing</w:t>
        </w:r>
      </w:hyperlink>
    </w:p>
    <w:p w14:paraId="5DA1FE29" w14:textId="77777777" w:rsidR="0073356A" w:rsidRPr="0073356A" w:rsidRDefault="004D3CE6" w:rsidP="0073356A">
      <w:pPr>
        <w:pStyle w:val="ListBullet2"/>
      </w:pPr>
      <w:hyperlink r:id="rId40" w:history="1">
        <w:r w:rsidR="0073356A" w:rsidRPr="0073356A">
          <w:rPr>
            <w:rStyle w:val="Hyperlink"/>
          </w:rPr>
          <w:t>Meeting #3 - with Compliance Management (1 February 2018)</w:t>
        </w:r>
      </w:hyperlink>
    </w:p>
    <w:p w14:paraId="2AA05020" w14:textId="77777777" w:rsidR="0073356A" w:rsidRPr="0073356A" w:rsidRDefault="004D3CE6" w:rsidP="00D86F0B">
      <w:pPr>
        <w:pStyle w:val="ListBullet3"/>
      </w:pPr>
      <w:hyperlink r:id="rId41" w:history="1">
        <w:r w:rsidR="0073356A" w:rsidRPr="0073356A">
          <w:rPr>
            <w:rStyle w:val="Hyperlink"/>
          </w:rPr>
          <w:t>Written answers to 1 February 2018 questions</w:t>
        </w:r>
      </w:hyperlink>
    </w:p>
    <w:p w14:paraId="632E9E4F" w14:textId="77777777" w:rsidR="0073356A" w:rsidRPr="0073356A" w:rsidRDefault="004D3CE6" w:rsidP="0073356A">
      <w:pPr>
        <w:pStyle w:val="ListBullet2"/>
      </w:pPr>
      <w:hyperlink r:id="rId42" w:history="1">
        <w:r w:rsidR="0073356A" w:rsidRPr="0073356A">
          <w:rPr>
            <w:rStyle w:val="Hyperlink"/>
          </w:rPr>
          <w:t>Written answers to 28 March 2018 meeting questions</w:t>
        </w:r>
      </w:hyperlink>
    </w:p>
    <w:p w14:paraId="4D2C615A" w14:textId="77777777" w:rsidR="00F15AF9" w:rsidRDefault="00F15AF9" w:rsidP="005C1EC8"/>
    <w:p w14:paraId="227C4055" w14:textId="3EE0507D" w:rsidR="00AA2C75" w:rsidRDefault="00AA2C75" w:rsidP="001E664C">
      <w:pPr>
        <w:pStyle w:val="LeftParagraph"/>
      </w:pPr>
      <w:r>
        <w:t>The subgroup met with the Compliance team</w:t>
      </w:r>
      <w:r w:rsidR="00A04941">
        <w:t xml:space="preserve">, Jamie Hedlund, Maguy Serad, Roger Lim and </w:t>
      </w:r>
      <w:r w:rsidR="000614A7">
        <w:t xml:space="preserve">Andrea, </w:t>
      </w:r>
      <w:r>
        <w:t xml:space="preserve">twice each time providing a list of questions </w:t>
      </w:r>
      <w:r w:rsidR="00A04941">
        <w:t xml:space="preserve">drafted by the subgroup prior to </w:t>
      </w:r>
      <w:r>
        <w:t xml:space="preserve">the meeting. </w:t>
      </w:r>
      <w:r w:rsidR="00A04941">
        <w:t xml:space="preserve"> </w:t>
      </w:r>
      <w:r w:rsidR="000614A7">
        <w:t xml:space="preserve">The responses are provided above.  </w:t>
      </w:r>
    </w:p>
    <w:p w14:paraId="4AF12BC5" w14:textId="77777777" w:rsidR="00AA2C75" w:rsidRDefault="00AA2C75" w:rsidP="001E664C">
      <w:pPr>
        <w:pStyle w:val="LeftParagraph"/>
      </w:pPr>
    </w:p>
    <w:p w14:paraId="225DEA54" w14:textId="4A903DAF" w:rsidR="001E664C" w:rsidRDefault="001E664C" w:rsidP="001E664C">
      <w:pPr>
        <w:pStyle w:val="LeftParagraph"/>
        <w:rPr>
          <w:rStyle w:val="ClearFormattingChar"/>
        </w:rPr>
      </w:pPr>
      <w:r>
        <w:t xml:space="preserve">Finally, the subgroup applied the RDS-WHOIS2 review team's </w:t>
      </w:r>
      <w:hyperlink r:id="rId43"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2" w:name="_Toc496113348"/>
      <w:r w:rsidRPr="00DE4CF0">
        <w:t>Analysis &amp; Findings</w:t>
      </w:r>
      <w:bookmarkEnd w:id="2"/>
    </w:p>
    <w:p w14:paraId="3C30B2BA" w14:textId="577BFA2F" w:rsidR="001C1E39" w:rsidRDefault="001C1E39" w:rsidP="001C1E39">
      <w:pPr>
        <w:pStyle w:val="LeftParagraph"/>
      </w:pPr>
      <w:r>
        <w:t>This subgroup's objectives when analyzing its findings were to:</w:t>
      </w:r>
    </w:p>
    <w:p w14:paraId="08739FC7" w14:textId="77777777" w:rsidR="001C1E39" w:rsidRDefault="001C1E39" w:rsidP="001C1E39">
      <w:pPr>
        <w:pStyle w:val="LeftParagraph"/>
      </w:pPr>
    </w:p>
    <w:p w14:paraId="086C3EC1" w14:textId="7252AE57" w:rsidR="00E03032" w:rsidRDefault="001C1E39" w:rsidP="001C1E39">
      <w:pPr>
        <w:pStyle w:val="ListBulletSimple"/>
      </w:pPr>
      <w:r>
        <w:t>I</w:t>
      </w:r>
      <w:r w:rsidR="001E664C">
        <w:t>dentif</w:t>
      </w:r>
      <w:r>
        <w:t>y</w:t>
      </w:r>
      <w:r w:rsidR="001E664C">
        <w:t xml:space="preserve"> </w:t>
      </w:r>
      <w:r w:rsidR="0073356A" w:rsidRPr="0073356A">
        <w:t>the extent to which ICANN Org has implemented each prior Directory Service Review recommendation (noting differences if any between recommended and implemented steps)</w:t>
      </w:r>
      <w:r>
        <w:t>;</w:t>
      </w:r>
      <w:r w:rsidR="00E03032">
        <w:t xml:space="preserve"> </w:t>
      </w:r>
    </w:p>
    <w:p w14:paraId="20155387" w14:textId="68F73F35" w:rsidR="001C1E39" w:rsidRDefault="001C1E39" w:rsidP="001C1E39">
      <w:pPr>
        <w:pStyle w:val="ListBulletSimple"/>
      </w:pPr>
      <w:r>
        <w:t>A</w:t>
      </w:r>
      <w:r w:rsidRPr="00E03032">
        <w:t>ssess to the degree practical the extent to which implementation of each recommendation was effective in addressing the issue identified by the prior RT or generated additional information useful to management and evolution of WHOIS (RDS)</w:t>
      </w:r>
      <w:r>
        <w:t>; and</w:t>
      </w:r>
    </w:p>
    <w:p w14:paraId="0B8C4A91" w14:textId="2C5C1B10" w:rsidR="001C1E39" w:rsidRDefault="001C1E39" w:rsidP="001C1E39">
      <w:pPr>
        <w:pStyle w:val="ListBulletSimple"/>
      </w:pPr>
      <w:proofErr w:type="gramStart"/>
      <w:r>
        <w:t xml:space="preserve">Assess  </w:t>
      </w:r>
      <w:r w:rsidRPr="00E03032">
        <w:t>the</w:t>
      </w:r>
      <w:proofErr w:type="gramEnd"/>
      <w:r w:rsidRPr="00E03032">
        <w:t xml:space="preserve"> effectiveness and transparency of ICANN enforcement of existing policy relating to WHOIS (RDS) through Contractual Compliance actions, structure and processes, including consistency of enforcement actions </w:t>
      </w:r>
      <w:r>
        <w:t>and availability of related data.</w:t>
      </w:r>
    </w:p>
    <w:p w14:paraId="7E520A25" w14:textId="77777777" w:rsidR="001C1E39" w:rsidRDefault="001C1E39" w:rsidP="001C1E39">
      <w:pPr>
        <w:pStyle w:val="LeftParagraph"/>
      </w:pPr>
    </w:p>
    <w:p w14:paraId="648704C2" w14:textId="567107EB" w:rsidR="001C1E39" w:rsidRDefault="001C1E39" w:rsidP="001C1E39">
      <w:pPr>
        <w:pStyle w:val="LeftParagraph"/>
      </w:pPr>
      <w:r>
        <w:t xml:space="preserve">In the following table, we present the </w:t>
      </w:r>
      <w:r w:rsidR="0009184A">
        <w:t xml:space="preserve">specific </w:t>
      </w:r>
      <w:r>
        <w:t xml:space="preserve">compliance principles recommended by the </w:t>
      </w:r>
      <w:r w:rsidR="0009184A">
        <w:t>prior RT</w:t>
      </w:r>
      <w:r>
        <w:t xml:space="preserve">, the questions this subgroup </w:t>
      </w:r>
      <w:r w:rsidR="0009184A">
        <w:t>asked to assess implementation of those principles</w:t>
      </w:r>
      <w:r>
        <w:t>, and our findings and analysis for each.</w:t>
      </w:r>
    </w:p>
    <w:p w14:paraId="602436BD" w14:textId="77777777" w:rsidR="001C1E39" w:rsidRDefault="001C1E39" w:rsidP="001C1E39">
      <w:pPr>
        <w:pStyle w:val="LeftParagraph"/>
      </w:pPr>
    </w:p>
    <w:tbl>
      <w:tblPr>
        <w:tblStyle w:val="TableGrid"/>
        <w:tblW w:w="0" w:type="auto"/>
        <w:tblLook w:val="04A0" w:firstRow="1" w:lastRow="0" w:firstColumn="1" w:lastColumn="0" w:noHBand="0" w:noVBand="1"/>
      </w:tblPr>
      <w:tblGrid>
        <w:gridCol w:w="3168"/>
        <w:gridCol w:w="1980"/>
        <w:gridCol w:w="4097"/>
      </w:tblGrid>
      <w:tr w:rsidR="001C1E39" w:rsidRPr="001C1E39" w14:paraId="3A6520D2" w14:textId="4C4DFCA8" w:rsidTr="00321A4A">
        <w:trPr>
          <w:tblHeader/>
        </w:trPr>
        <w:tc>
          <w:tcPr>
            <w:tcW w:w="3168" w:type="dxa"/>
          </w:tcPr>
          <w:p w14:paraId="1FDE9E21" w14:textId="728725A8" w:rsidR="001C1E39" w:rsidRPr="001C1E39" w:rsidRDefault="0009184A" w:rsidP="001C1E39">
            <w:pPr>
              <w:pStyle w:val="LeftParagraph"/>
              <w:rPr>
                <w:rStyle w:val="ClearFormattingChar"/>
              </w:rPr>
            </w:pPr>
            <w:r>
              <w:rPr>
                <w:rStyle w:val="ClearFormattingChar"/>
              </w:rPr>
              <w:t>RT1-Recommended Principle</w:t>
            </w:r>
          </w:p>
        </w:tc>
        <w:tc>
          <w:tcPr>
            <w:tcW w:w="1980" w:type="dxa"/>
          </w:tcPr>
          <w:p w14:paraId="3FFAE0F8" w14:textId="324D1834" w:rsidR="001C1E39" w:rsidRPr="001C1E39" w:rsidRDefault="001C1E39" w:rsidP="001C1E39">
            <w:pPr>
              <w:pStyle w:val="LeftParagraph"/>
              <w:rPr>
                <w:rStyle w:val="ClearFormattingChar"/>
              </w:rPr>
            </w:pPr>
            <w:r w:rsidRPr="001C1E39">
              <w:rPr>
                <w:rStyle w:val="ClearFormattingChar"/>
              </w:rPr>
              <w:t>Question</w:t>
            </w:r>
          </w:p>
        </w:tc>
        <w:tc>
          <w:tcPr>
            <w:tcW w:w="4097" w:type="dxa"/>
          </w:tcPr>
          <w:p w14:paraId="66E28F59" w14:textId="2BDC5D7A" w:rsidR="001C1E39" w:rsidRPr="001C1E39" w:rsidRDefault="001C1E39" w:rsidP="001C1E39">
            <w:pPr>
              <w:pStyle w:val="LeftParagraph"/>
              <w:rPr>
                <w:rStyle w:val="ClearFormattingChar"/>
              </w:rPr>
            </w:pPr>
            <w:r w:rsidRPr="001C1E39">
              <w:rPr>
                <w:rStyle w:val="ClearFormattingChar"/>
              </w:rPr>
              <w:t>Findings and Analysis</w:t>
            </w:r>
          </w:p>
        </w:tc>
      </w:tr>
      <w:tr w:rsidR="001C1E39" w:rsidRPr="001C1E39" w14:paraId="19449C29" w14:textId="1CA22CC4" w:rsidTr="00321A4A">
        <w:tc>
          <w:tcPr>
            <w:tcW w:w="3168" w:type="dxa"/>
          </w:tcPr>
          <w:p w14:paraId="3D5FA4DE" w14:textId="45BCA234" w:rsidR="001C1E39" w:rsidRPr="001C1E39" w:rsidRDefault="0009184A" w:rsidP="001C1E39">
            <w:pPr>
              <w:pStyle w:val="LeftParagraph"/>
              <w:rPr>
                <w:rStyle w:val="ClearFormattingChar"/>
              </w:rPr>
            </w:pPr>
            <w:r>
              <w:rPr>
                <w:rStyle w:val="ClearFormattingChar"/>
              </w:rPr>
              <w:t xml:space="preserve">a. </w:t>
            </w:r>
            <w:r w:rsidR="001C1E39" w:rsidRPr="001C1E39">
              <w:rPr>
                <w:rStyle w:val="ClearFormattingChar"/>
              </w:rPr>
              <w:t>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7CA333EF" w14:textId="52A65A68" w:rsidR="001C1E39" w:rsidRPr="001C1E39" w:rsidRDefault="001C1E39" w:rsidP="00AF4A08">
            <w:pPr>
              <w:pStyle w:val="LeftParagraph"/>
              <w:rPr>
                <w:rStyle w:val="ClearFormattingChar"/>
              </w:rPr>
            </w:pPr>
            <w:r w:rsidRPr="001C1E39">
              <w:rPr>
                <w:rStyle w:val="ClearFormattingChar"/>
              </w:rPr>
              <w:t>Do the current reports provide the details described above? Are they transparent and complete?</w:t>
            </w:r>
          </w:p>
        </w:tc>
        <w:tc>
          <w:tcPr>
            <w:tcW w:w="4097" w:type="dxa"/>
          </w:tcPr>
          <w:p w14:paraId="74B9D50F" w14:textId="597C747A" w:rsidR="001C1E39" w:rsidRPr="001C1E39" w:rsidRDefault="001C1E39" w:rsidP="00AF4A08">
            <w:pPr>
              <w:pStyle w:val="LeftParagraph"/>
              <w:rPr>
                <w:rStyle w:val="ClearFormattingChar"/>
              </w:rPr>
            </w:pPr>
            <w:r w:rsidRPr="001C1E39">
              <w:rPr>
                <w:rStyle w:val="ClearFormattingChar"/>
              </w:rPr>
              <w:t>The Compliance team has made significant progress in reporting metrics and data in their annual report.  They also allocate time during ICANN meetings to meet with the community and provide additional details on their work.  The reports are very helpful and quite an imp</w:t>
            </w:r>
            <w:r w:rsidR="00321A4A">
              <w:rPr>
                <w:rStyle w:val="ClearFormattingChar"/>
              </w:rPr>
              <w:t xml:space="preserve">rovement over reporting in 2012.  </w:t>
            </w:r>
            <w:r w:rsidRPr="001C1E39">
              <w:rPr>
                <w:rStyle w:val="ClearFormattingChar"/>
              </w:rPr>
              <w:t xml:space="preserve">In reading the reports it is hard to </w:t>
            </w:r>
            <w:proofErr w:type="gramStart"/>
            <w:r w:rsidRPr="001C1E39">
              <w:rPr>
                <w:rStyle w:val="ClearFormattingChar"/>
              </w:rPr>
              <w:t>make an assessment of</w:t>
            </w:r>
            <w:proofErr w:type="gramEnd"/>
            <w:r w:rsidRPr="001C1E39">
              <w:rPr>
                <w:rStyle w:val="ClearFormattingChar"/>
              </w:rPr>
              <w:t xml:space="preserve"> the issues that are still problematic.  66% of reports to the compliance te</w:t>
            </w:r>
            <w:r w:rsidR="00321A4A">
              <w:rPr>
                <w:rStyle w:val="ClearFormattingChar"/>
              </w:rPr>
              <w:t xml:space="preserve">am are WHOIS inaccuracy reports which comprises the largest areas of the team workload.  What is not evident in the data reported is what are the problem areas, what could be improved to assist the team with its work. </w:t>
            </w:r>
            <w:r w:rsidRPr="001C1E39">
              <w:rPr>
                <w:rStyle w:val="ClearFormattingChar"/>
              </w:rPr>
              <w:t xml:space="preserve">  ICANN Contractual Compliance has an </w:t>
            </w:r>
            <w:r w:rsidR="0036561D" w:rsidRPr="001C1E39">
              <w:rPr>
                <w:rStyle w:val="ClearFormattingChar"/>
              </w:rPr>
              <w:t>ongoing</w:t>
            </w:r>
            <w:r w:rsidRPr="001C1E39">
              <w:rPr>
                <w:rStyle w:val="ClearFormattingChar"/>
              </w:rPr>
              <w:t xml:space="preserve"> continuous improvement cycle based on survey feedback, working group and review teams, lessons learned and internal reviews which also drive change.</w:t>
            </w:r>
            <w:r w:rsidR="00321A4A">
              <w:rPr>
                <w:rStyle w:val="ClearFormattingChar"/>
              </w:rPr>
              <w:t xml:space="preserve">  We appreciate that the Compliance team is working hard to receive input from the </w:t>
            </w:r>
            <w:proofErr w:type="gramStart"/>
            <w:r w:rsidR="00321A4A">
              <w:rPr>
                <w:rStyle w:val="ClearFormattingChar"/>
              </w:rPr>
              <w:t>community ??????</w:t>
            </w:r>
            <w:proofErr w:type="gramEnd"/>
            <w:r w:rsidR="00321A4A">
              <w:rPr>
                <w:rStyle w:val="ClearFormattingChar"/>
              </w:rPr>
              <w:t xml:space="preserve">  add questions from the second report from Compliance.  </w:t>
            </w:r>
          </w:p>
          <w:p w14:paraId="149C101B" w14:textId="77777777" w:rsidR="001C1E39" w:rsidRPr="001C1E39" w:rsidRDefault="001C1E39" w:rsidP="001C1E39">
            <w:pPr>
              <w:pStyle w:val="LeftParagraph"/>
              <w:rPr>
                <w:rStyle w:val="ClearFormattingChar"/>
              </w:rPr>
            </w:pPr>
          </w:p>
        </w:tc>
      </w:tr>
      <w:tr w:rsidR="001C1E39" w:rsidRPr="001C1E39" w14:paraId="74227DA8" w14:textId="4222986D" w:rsidTr="00321A4A">
        <w:tc>
          <w:tcPr>
            <w:tcW w:w="3168" w:type="dxa"/>
          </w:tcPr>
          <w:p w14:paraId="222803B2" w14:textId="57CDF7FB" w:rsidR="001C1E39" w:rsidRPr="001C1E39" w:rsidRDefault="0009184A" w:rsidP="001C1E39">
            <w:pPr>
              <w:pStyle w:val="LeftParagraph"/>
              <w:rPr>
                <w:rStyle w:val="ClearFormattingChar"/>
              </w:rPr>
            </w:pPr>
            <w:r>
              <w:rPr>
                <w:rStyle w:val="ClearFormattingChar"/>
              </w:rPr>
              <w:t xml:space="preserve">b. </w:t>
            </w:r>
            <w:r w:rsidR="001C1E39" w:rsidRPr="001C1E39">
              <w:rPr>
                <w:rStyle w:val="ClearFormattingChar"/>
              </w:rPr>
              <w:t>This senior executive should report directly and solely to a sub-committe</w:t>
            </w:r>
            <w:r>
              <w:rPr>
                <w:rStyle w:val="ClearFormattingChar"/>
              </w:rPr>
              <w:t>e of the ICANN Board. This sub-</w:t>
            </w:r>
            <w:r w:rsidR="001C1E39" w:rsidRPr="001C1E39">
              <w:rPr>
                <w:rStyle w:val="ClearFormattingChar"/>
              </w:rPr>
              <w:t>committee should include Board members with a range of relevant skills, and should include the CEO.</w:t>
            </w:r>
          </w:p>
        </w:tc>
        <w:tc>
          <w:tcPr>
            <w:tcW w:w="1980" w:type="dxa"/>
          </w:tcPr>
          <w:p w14:paraId="1CF95FFD" w14:textId="52E7279D" w:rsidR="001C1E39" w:rsidRPr="001C1E39" w:rsidRDefault="001C1E39" w:rsidP="001C1E39">
            <w:pPr>
              <w:pStyle w:val="LeftParagraph"/>
              <w:rPr>
                <w:rStyle w:val="ClearFormattingChar"/>
              </w:rPr>
            </w:pPr>
            <w:r w:rsidRPr="001C1E39">
              <w:rPr>
                <w:rStyle w:val="ClearFormattingChar"/>
              </w:rPr>
              <w:t>Is the current appointment of a senior executive appropriate?  Who does this person report to?</w:t>
            </w:r>
          </w:p>
        </w:tc>
        <w:tc>
          <w:tcPr>
            <w:tcW w:w="4097" w:type="dxa"/>
          </w:tcPr>
          <w:p w14:paraId="442EE55E" w14:textId="77777777" w:rsidR="00D05500" w:rsidRDefault="001C1E39" w:rsidP="001C1E39">
            <w:pPr>
              <w:pStyle w:val="LeftParagraph"/>
              <w:rPr>
                <w:rStyle w:val="ClearFormattingChar"/>
              </w:rPr>
            </w:pPr>
            <w:r w:rsidRPr="001C1E39">
              <w:rPr>
                <w:rStyle w:val="ClearFormattingChar"/>
              </w:rPr>
              <w:t xml:space="preserve">The Compliance team provided an organizational chart for the reporting structure of the team.  Although, the SVP Contractual Compliance &amp; Consumer Safeguards reports directly to the CEO the recommendation explicitly </w:t>
            </w:r>
            <w:proofErr w:type="gramStart"/>
            <w:r w:rsidRPr="001C1E39">
              <w:rPr>
                <w:rStyle w:val="ClearFormattingChar"/>
              </w:rPr>
              <w:t>states</w:t>
            </w:r>
            <w:proofErr w:type="gramEnd"/>
            <w:r w:rsidRPr="001C1E39">
              <w:rPr>
                <w:rStyle w:val="ClearFormattingChar"/>
              </w:rPr>
              <w:t xml:space="preserve"> </w:t>
            </w:r>
            <w:r w:rsidR="00D05500">
              <w:rPr>
                <w:rStyle w:val="ClearFormattingChar"/>
              </w:rPr>
              <w:t>“</w:t>
            </w:r>
            <w:r w:rsidRPr="001C1E39">
              <w:rPr>
                <w:rStyle w:val="ClearFormattingChar"/>
              </w:rPr>
              <w:t>report directly and s</w:t>
            </w:r>
            <w:r w:rsidR="00D05500">
              <w:rPr>
                <w:rStyle w:val="ClearFormattingChar"/>
              </w:rPr>
              <w:t>olely to a Board sub-committee.”</w:t>
            </w:r>
          </w:p>
          <w:p w14:paraId="314229EB" w14:textId="524EFA68" w:rsidR="00D05500" w:rsidRDefault="001C1E39" w:rsidP="001C1E39">
            <w:pPr>
              <w:pStyle w:val="LeftParagraph"/>
              <w:rPr>
                <w:rStyle w:val="ClearFormattingChar"/>
              </w:rPr>
            </w:pPr>
            <w:r w:rsidRPr="001C1E39">
              <w:rPr>
                <w:rStyle w:val="ClearFormattingChar"/>
              </w:rPr>
              <w:t xml:space="preserve"> There </w:t>
            </w:r>
            <w:r w:rsidR="00D05500">
              <w:rPr>
                <w:rStyle w:val="ClearFormattingChar"/>
              </w:rPr>
              <w:t>is</w:t>
            </w:r>
            <w:r w:rsidRPr="001C1E39">
              <w:rPr>
                <w:rStyle w:val="ClearFormattingChar"/>
              </w:rPr>
              <w:t xml:space="preserve"> no indication that the recommended reporting structure was implemented. The Board action on this recommendation indicates they thought the implemented reporting structure to be adequate.  The subgroup will need to ask additional questions concerning the reporting structure.  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443E656A" w14:textId="1C0C3FD4" w:rsidR="0009184A" w:rsidRPr="001C1E39" w:rsidRDefault="0009184A" w:rsidP="001C1E39">
            <w:pPr>
              <w:pStyle w:val="LeftParagraph"/>
              <w:rPr>
                <w:rStyle w:val="ClearFormattingChar"/>
              </w:rPr>
            </w:pPr>
          </w:p>
        </w:tc>
      </w:tr>
      <w:tr w:rsidR="001C1E39" w:rsidRPr="001C1E39" w14:paraId="53D6AA15" w14:textId="28C568DA" w:rsidTr="00321A4A">
        <w:tc>
          <w:tcPr>
            <w:tcW w:w="3168" w:type="dxa"/>
          </w:tcPr>
          <w:p w14:paraId="098BD0D1" w14:textId="67170230" w:rsidR="001C1E39" w:rsidRPr="001C1E39" w:rsidRDefault="0009184A" w:rsidP="001C1E39">
            <w:pPr>
              <w:pStyle w:val="LeftParagraph"/>
              <w:rPr>
                <w:rStyle w:val="ClearFormattingChar"/>
              </w:rPr>
            </w:pPr>
            <w:r>
              <w:rPr>
                <w:rStyle w:val="ClearFormattingChar"/>
              </w:rPr>
              <w:t xml:space="preserve">c. </w:t>
            </w:r>
            <w:r w:rsidR="001C1E39" w:rsidRPr="001C1E39">
              <w:rPr>
                <w:rStyle w:val="ClearFormattingChar"/>
              </w:rPr>
              <w:t>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3FAC3A3E" w14:textId="08E79817" w:rsidR="001C1E39" w:rsidRPr="001C1E39" w:rsidRDefault="001C1E39" w:rsidP="00AF4A08">
            <w:pPr>
              <w:pStyle w:val="LeftParagraph"/>
              <w:rPr>
                <w:rStyle w:val="ClearFormattingChar"/>
              </w:rPr>
            </w:pPr>
            <w:r w:rsidRPr="001C1E39">
              <w:rPr>
                <w:rStyle w:val="ClearFormattingChar"/>
              </w:rPr>
              <w:t>Does the compliance team have all necessary resources?</w:t>
            </w:r>
          </w:p>
        </w:tc>
        <w:tc>
          <w:tcPr>
            <w:tcW w:w="4097" w:type="dxa"/>
          </w:tcPr>
          <w:p w14:paraId="751F04D4" w14:textId="25E43AB0" w:rsidR="001C1E39" w:rsidRPr="001C1E39" w:rsidRDefault="001C1E39" w:rsidP="00AF4A08">
            <w:pPr>
              <w:pStyle w:val="LeftParagraph"/>
              <w:rPr>
                <w:rStyle w:val="ClearFormattingChar"/>
              </w:rPr>
            </w:pPr>
            <w:r w:rsidRPr="001C1E39">
              <w:rPr>
                <w:rStyle w:val="ClearFormattingChar"/>
              </w:rPr>
              <w:t xml:space="preserve">It appears that the Compliance team has all the necessary resources to manage compliance activities.  They have improved technology over the years and implemented new systems.  ICANN organization has provided the budget for the compliance team to grow.  They currently have 25? Employees compared to 6 during the first review.  They have implemented a bulk WHOIS inaccuracy reporting tool and improved the single input WHOIS inaccuracy tool since the first review team report. </w:t>
            </w:r>
          </w:p>
          <w:p w14:paraId="385448C4" w14:textId="77777777" w:rsidR="001C1E39" w:rsidRPr="001C1E39" w:rsidRDefault="001C1E39" w:rsidP="001C1E39">
            <w:pPr>
              <w:pStyle w:val="LeftParagraph"/>
              <w:rPr>
                <w:rStyle w:val="ClearFormattingChar"/>
              </w:rPr>
            </w:pPr>
          </w:p>
        </w:tc>
      </w:tr>
    </w:tbl>
    <w:p w14:paraId="6F8C099F" w14:textId="77777777" w:rsidR="00BD499A" w:rsidRPr="00DE4CF0" w:rsidRDefault="00BD499A" w:rsidP="00BD499A"/>
    <w:p w14:paraId="6A5A1B22" w14:textId="15EDD99C" w:rsidR="00BD499A" w:rsidRPr="00DE4CF0" w:rsidRDefault="00BD499A" w:rsidP="00BD499A">
      <w:pPr>
        <w:pStyle w:val="Heading1"/>
      </w:pPr>
      <w:bookmarkStart w:id="3" w:name="_Toc496113349"/>
      <w:r w:rsidRPr="00DE4CF0">
        <w:t>Problem</w:t>
      </w:r>
      <w:r w:rsidR="00F9369E">
        <w:t>/Issue</w:t>
      </w:r>
      <w:bookmarkEnd w:id="3"/>
      <w:r w:rsidRPr="00DE4CF0">
        <w:t xml:space="preserve"> </w:t>
      </w:r>
    </w:p>
    <w:p w14:paraId="50E85A9B" w14:textId="77777777" w:rsidR="00321A4A" w:rsidRDefault="00321A4A" w:rsidP="0009184A">
      <w:pPr>
        <w:pStyle w:val="LeftParagraph"/>
      </w:pPr>
    </w:p>
    <w:tbl>
      <w:tblPr>
        <w:tblStyle w:val="TableGrid"/>
        <w:tblW w:w="0" w:type="auto"/>
        <w:tblLook w:val="04A0" w:firstRow="1" w:lastRow="0" w:firstColumn="1" w:lastColumn="0" w:noHBand="0" w:noVBand="1"/>
      </w:tblPr>
      <w:tblGrid>
        <w:gridCol w:w="3168"/>
        <w:gridCol w:w="1980"/>
        <w:gridCol w:w="4097"/>
      </w:tblGrid>
      <w:tr w:rsidR="00321A4A" w:rsidRPr="001C1E39" w14:paraId="58C6F8B7" w14:textId="77777777" w:rsidTr="00F07A60">
        <w:trPr>
          <w:tblHeader/>
        </w:trPr>
        <w:tc>
          <w:tcPr>
            <w:tcW w:w="3168" w:type="dxa"/>
          </w:tcPr>
          <w:p w14:paraId="0A00863B" w14:textId="77777777" w:rsidR="00321A4A" w:rsidRPr="001C1E39" w:rsidRDefault="00321A4A" w:rsidP="00F07A60">
            <w:pPr>
              <w:pStyle w:val="LeftParagraph"/>
              <w:rPr>
                <w:rStyle w:val="ClearFormattingChar"/>
              </w:rPr>
            </w:pPr>
            <w:r>
              <w:rPr>
                <w:rStyle w:val="ClearFormattingChar"/>
              </w:rPr>
              <w:t>RT1-Recommended Principle</w:t>
            </w:r>
          </w:p>
        </w:tc>
        <w:tc>
          <w:tcPr>
            <w:tcW w:w="1980" w:type="dxa"/>
          </w:tcPr>
          <w:p w14:paraId="512A2B46" w14:textId="77777777" w:rsidR="00321A4A" w:rsidRPr="001C1E39" w:rsidRDefault="00321A4A" w:rsidP="00F07A60">
            <w:pPr>
              <w:pStyle w:val="LeftParagraph"/>
              <w:rPr>
                <w:rStyle w:val="ClearFormattingChar"/>
              </w:rPr>
            </w:pPr>
            <w:r w:rsidRPr="001C1E39">
              <w:rPr>
                <w:rStyle w:val="ClearFormattingChar"/>
              </w:rPr>
              <w:t>Question</w:t>
            </w:r>
          </w:p>
        </w:tc>
        <w:tc>
          <w:tcPr>
            <w:tcW w:w="4097" w:type="dxa"/>
          </w:tcPr>
          <w:p w14:paraId="59CAEBDA" w14:textId="46917E71" w:rsidR="00321A4A" w:rsidRPr="001C1E39" w:rsidRDefault="00321A4A" w:rsidP="00F07A60">
            <w:pPr>
              <w:pStyle w:val="LeftParagraph"/>
              <w:rPr>
                <w:rStyle w:val="ClearFormattingChar"/>
              </w:rPr>
            </w:pPr>
            <w:r>
              <w:rPr>
                <w:rStyle w:val="ClearFormattingChar"/>
              </w:rPr>
              <w:t>Problem/Issue</w:t>
            </w:r>
          </w:p>
        </w:tc>
      </w:tr>
      <w:tr w:rsidR="00321A4A" w:rsidRPr="001C1E39" w14:paraId="7251CF83" w14:textId="77777777" w:rsidTr="00F07A60">
        <w:tc>
          <w:tcPr>
            <w:tcW w:w="3168" w:type="dxa"/>
          </w:tcPr>
          <w:p w14:paraId="64405B3F" w14:textId="77777777" w:rsidR="00321A4A" w:rsidRPr="001C1E39" w:rsidRDefault="00321A4A" w:rsidP="00F07A60">
            <w:pPr>
              <w:pStyle w:val="LeftParagraph"/>
              <w:rPr>
                <w:rStyle w:val="ClearFormattingChar"/>
              </w:rPr>
            </w:pPr>
            <w:r>
              <w:rPr>
                <w:rStyle w:val="ClearFormattingChar"/>
              </w:rPr>
              <w:t xml:space="preserve">a. </w:t>
            </w:r>
            <w:r w:rsidRPr="001C1E39">
              <w:rPr>
                <w:rStyle w:val="ClearFormattingChar"/>
              </w:rPr>
              <w:t>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13F966C4" w14:textId="77777777" w:rsidR="00321A4A" w:rsidRPr="001C1E39" w:rsidRDefault="00321A4A" w:rsidP="00F07A60">
            <w:pPr>
              <w:pStyle w:val="LeftParagraph"/>
              <w:rPr>
                <w:rStyle w:val="ClearFormattingChar"/>
              </w:rPr>
            </w:pPr>
            <w:r w:rsidRPr="001C1E39">
              <w:rPr>
                <w:rStyle w:val="ClearFormattingChar"/>
              </w:rPr>
              <w:t>Do the current reports provide the details described above? Are they transparent and complete?</w:t>
            </w:r>
          </w:p>
        </w:tc>
        <w:tc>
          <w:tcPr>
            <w:tcW w:w="4097" w:type="dxa"/>
          </w:tcPr>
          <w:p w14:paraId="3DCE2491" w14:textId="3A9A797C" w:rsidR="00321A4A" w:rsidRDefault="00321A4A" w:rsidP="00321A4A">
            <w:pPr>
              <w:pStyle w:val="LeftParagraph"/>
            </w:pPr>
            <w:r>
              <w:rPr>
                <w:rStyle w:val="ClearFormattingChar"/>
              </w:rPr>
              <w:t>We appreciate that the Compliance team is working hard to receive input from the community</w:t>
            </w:r>
            <w:r w:rsidR="001228D7">
              <w:rPr>
                <w:rStyle w:val="ClearFormattingChar"/>
              </w:rPr>
              <w:t xml:space="preserve"> but </w:t>
            </w:r>
            <w:r>
              <w:t xml:space="preserve">WHOIS inaccuracy report data provided by the compliance team is not clear on several points.  We have heard that there is inconsistency in experience and results received from users submitting inaccuracy reports.  From the </w:t>
            </w:r>
            <w:proofErr w:type="gramStart"/>
            <w:r>
              <w:t>data</w:t>
            </w:r>
            <w:proofErr w:type="gramEnd"/>
            <w:r>
              <w:t xml:space="preserve"> we have reviewed it is not easy to assess if there is truly a problem or a perception of a problem.  More in de</w:t>
            </w:r>
            <w:r w:rsidR="001228D7">
              <w:t xml:space="preserve">pth review should be performed of the responses they provided in the second set of questions. </w:t>
            </w:r>
          </w:p>
          <w:p w14:paraId="5333665C" w14:textId="77777777" w:rsidR="001228D7" w:rsidRDefault="001228D7" w:rsidP="00321A4A">
            <w:pPr>
              <w:pStyle w:val="LeftParagraph"/>
            </w:pPr>
          </w:p>
          <w:p w14:paraId="257B3CE8" w14:textId="77777777" w:rsidR="001228D7" w:rsidRDefault="001228D7" w:rsidP="001228D7">
            <w:pPr>
              <w:pStyle w:val="LeftParagraph"/>
            </w:pPr>
            <w:r>
              <w:t xml:space="preserve">Registrars are contractually required by the 2013 Registrar Accreditation Agreement (RAA) to confirm and conduct verification and validation of the accuracy of WHOIS information. </w:t>
            </w:r>
          </w:p>
          <w:p w14:paraId="03DC548C" w14:textId="77777777" w:rsidR="001228D7" w:rsidRDefault="001228D7" w:rsidP="001228D7">
            <w:pPr>
              <w:pStyle w:val="LeftParagraph"/>
            </w:pPr>
            <w:r>
              <w:t xml:space="preserve">ICANN Contractual Compliance receives complaints via web forms, email to compliance@icann.org, the bulk WHOIS inaccuracy submission tool and through proactive monitoring or internal referrals. </w:t>
            </w:r>
          </w:p>
          <w:p w14:paraId="36A41E2E" w14:textId="77777777" w:rsidR="001228D7" w:rsidRDefault="001228D7" w:rsidP="001228D7">
            <w:pPr>
              <w:pStyle w:val="LeftParagraph"/>
            </w:pPr>
            <w:r>
              <w:t xml:space="preserve">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 </w:t>
            </w:r>
          </w:p>
          <w:p w14:paraId="5126A1B4" w14:textId="77777777" w:rsidR="001228D7" w:rsidRDefault="001228D7" w:rsidP="001228D7">
            <w:pPr>
              <w:pStyle w:val="LeftParagraph"/>
            </w:pPr>
            <w:r>
              <w:t>1.</w:t>
            </w:r>
            <w:r>
              <w:tab/>
              <w:t xml:space="preserve">Review the complaint to determine whether it is in scope of the requirements. </w:t>
            </w:r>
            <w:r>
              <w:rPr>
                <w:rFonts w:ascii="MS Mincho" w:eastAsia="MS Mincho" w:hAnsi="MS Mincho" w:cs="MS Mincho"/>
              </w:rPr>
              <w:t> </w:t>
            </w:r>
          </w:p>
          <w:p w14:paraId="52164BCF" w14:textId="77777777" w:rsidR="001228D7" w:rsidRDefault="001228D7" w:rsidP="001228D7">
            <w:pPr>
              <w:pStyle w:val="LeftParagraph"/>
            </w:pPr>
            <w:r>
              <w:t>2.</w:t>
            </w:r>
            <w:r>
              <w:tab/>
              <w:t xml:space="preserve">Review what WHOIS information the reporter claims to be inaccurate. Follow up with </w:t>
            </w:r>
            <w:r>
              <w:rPr>
                <w:rFonts w:ascii="MS Mincho" w:eastAsia="MS Mincho" w:hAnsi="MS Mincho" w:cs="MS Mincho"/>
              </w:rPr>
              <w:t> </w:t>
            </w:r>
            <w:r>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Pr>
                <w:rFonts w:ascii="MS Mincho" w:eastAsia="MS Mincho" w:hAnsi="MS Mincho" w:cs="MS Mincho"/>
              </w:rPr>
              <w:t> </w:t>
            </w:r>
          </w:p>
          <w:p w14:paraId="3C6720BC" w14:textId="77777777" w:rsidR="001228D7" w:rsidRDefault="001228D7" w:rsidP="001228D7">
            <w:pPr>
              <w:pStyle w:val="LeftParagraph"/>
            </w:pPr>
            <w:r>
              <w:t>3.</w:t>
            </w:r>
            <w:r>
              <w:tab/>
              <w:t xml:space="preserve">Confirm the WHOIS information is available from the registrar by querying the domain name(s). </w:t>
            </w:r>
            <w:r>
              <w:rPr>
                <w:rFonts w:ascii="MS Mincho" w:eastAsia="MS Mincho" w:hAnsi="MS Mincho" w:cs="MS Mincho"/>
              </w:rPr>
              <w:t> </w:t>
            </w:r>
          </w:p>
          <w:p w14:paraId="5B5FB2A6" w14:textId="77777777" w:rsidR="001228D7" w:rsidRDefault="001228D7" w:rsidP="001228D7">
            <w:pPr>
              <w:pStyle w:val="LeftParagraph"/>
            </w:pPr>
            <w:r>
              <w:t>4.</w:t>
            </w:r>
            <w:r>
              <w:tab/>
              <w:t>Confirm the WHOIS format per Section 1.4.2 of the Registration Data Directory Service (</w:t>
            </w:r>
            <w:proofErr w:type="spellStart"/>
            <w:r>
              <w:t>Whois</w:t>
            </w:r>
            <w:proofErr w:type="spellEnd"/>
            <w:r>
              <w:t xml:space="preserve">) Specification also known as RDDS. </w:t>
            </w:r>
            <w:r>
              <w:rPr>
                <w:rFonts w:ascii="MS Mincho" w:eastAsia="MS Mincho" w:hAnsi="MS Mincho" w:cs="MS Mincho"/>
              </w:rPr>
              <w:t> </w:t>
            </w:r>
          </w:p>
          <w:p w14:paraId="015568CB" w14:textId="77777777" w:rsidR="001228D7" w:rsidRDefault="001228D7" w:rsidP="001228D7">
            <w:pPr>
              <w:pStyle w:val="LeftParagraph"/>
            </w:pPr>
            <w:r>
              <w:t>5.</w:t>
            </w:r>
            <w:r>
              <w:tab/>
              <w:t xml:space="preserve">Confirm that all required WHOIS fields have values present. </w:t>
            </w:r>
            <w:r>
              <w:rPr>
                <w:rFonts w:ascii="MS Mincho" w:eastAsia="MS Mincho" w:hAnsi="MS Mincho" w:cs="MS Mincho"/>
              </w:rPr>
              <w:t> </w:t>
            </w:r>
          </w:p>
          <w:p w14:paraId="44A1E918" w14:textId="77777777" w:rsidR="001228D7" w:rsidRDefault="001228D7" w:rsidP="001228D7">
            <w:pPr>
              <w:pStyle w:val="LeftParagraph"/>
            </w:pPr>
            <w:r>
              <w:t>6.</w:t>
            </w:r>
            <w:r>
              <w:tab/>
              <w:t xml:space="preserve">Confirm that the WHOIS information has no glaring inaccuracies on its face. </w:t>
            </w:r>
            <w:r>
              <w:rPr>
                <w:rFonts w:ascii="MS Mincho" w:eastAsia="MS Mincho" w:hAnsi="MS Mincho" w:cs="MS Mincho"/>
              </w:rPr>
              <w:t> </w:t>
            </w:r>
          </w:p>
          <w:p w14:paraId="12782426" w14:textId="77777777" w:rsidR="001228D7" w:rsidRDefault="001228D7" w:rsidP="001228D7">
            <w:pPr>
              <w:pStyle w:val="LeftParagraph"/>
            </w:pPr>
            <w:r>
              <w:t>7.</w:t>
            </w:r>
            <w:r>
              <w:tab/>
              <w:t xml:space="preserve">Review the reporter’s complaint history in the compliance ticketing system to avoid </w:t>
            </w:r>
            <w:r>
              <w:rPr>
                <w:rFonts w:ascii="MS Mincho" w:eastAsia="MS Mincho" w:hAnsi="MS Mincho" w:cs="MS Mincho"/>
              </w:rPr>
              <w:t> </w:t>
            </w:r>
            <w:r>
              <w:t xml:space="preserve">processing of duplicative complaints and obtain additional information from other </w:t>
            </w:r>
            <w:r>
              <w:rPr>
                <w:rFonts w:ascii="MS Mincho" w:eastAsia="MS Mincho" w:hAnsi="MS Mincho" w:cs="MS Mincho"/>
              </w:rPr>
              <w:t> </w:t>
            </w:r>
            <w:r>
              <w:t xml:space="preserve">complaints, as applicable. </w:t>
            </w:r>
            <w:r>
              <w:rPr>
                <w:rFonts w:ascii="MS Mincho" w:eastAsia="MS Mincho" w:hAnsi="MS Mincho" w:cs="MS Mincho"/>
              </w:rPr>
              <w:t> </w:t>
            </w:r>
          </w:p>
          <w:p w14:paraId="260F905C" w14:textId="77777777" w:rsidR="001228D7" w:rsidRDefault="001228D7" w:rsidP="001228D7">
            <w:pPr>
              <w:pStyle w:val="LeftParagraph"/>
            </w:pPr>
            <w:r>
              <w:t>8.</w:t>
            </w:r>
            <w:r>
              <w:tab/>
              <w:t xml:space="preserve">Once above checks are complete, ICANN will commence the informal resolution </w:t>
            </w:r>
            <w:r>
              <w:rPr>
                <w:rFonts w:ascii="MS Mincho" w:eastAsia="MS Mincho" w:hAnsi="MS Mincho" w:cs="MS Mincho"/>
              </w:rPr>
              <w:t> </w:t>
            </w:r>
            <w:r>
              <w:t>process by sending a 1st notice to the sponsoring registrar.</w:t>
            </w:r>
            <w:r>
              <w:rPr>
                <w:rFonts w:ascii="MS Mincho" w:eastAsia="MS Mincho" w:hAnsi="MS Mincho" w:cs="MS Mincho"/>
              </w:rPr>
              <w:t> </w:t>
            </w:r>
            <w:r>
              <w:t xml:space="preserve">o WHOIS Inaccuracy complaints allow the registrar a 15-5-5 business day timeline </w:t>
            </w:r>
            <w:r>
              <w:rPr>
                <w:rFonts w:ascii="MS Mincho" w:eastAsia="MS Mincho" w:hAnsi="MS Mincho" w:cs="MS Mincho"/>
              </w:rPr>
              <w:t> </w:t>
            </w:r>
            <w:r>
              <w:t xml:space="preserve">to respond during the Informal Resolution period for the 1st, 2nd and 3rd </w:t>
            </w:r>
            <w:r>
              <w:rPr>
                <w:rFonts w:ascii="MS Mincho" w:eastAsia="MS Mincho" w:hAnsi="MS Mincho" w:cs="MS Mincho"/>
              </w:rPr>
              <w:t> </w:t>
            </w:r>
            <w:r>
              <w:t xml:space="preserve">notices, respectively. </w:t>
            </w:r>
            <w:r>
              <w:rPr>
                <w:rFonts w:ascii="MS Mincho" w:eastAsia="MS Mincho" w:hAnsi="MS Mincho" w:cs="MS Mincho"/>
              </w:rPr>
              <w:t> </w:t>
            </w:r>
          </w:p>
          <w:p w14:paraId="3E21E8FF" w14:textId="77777777" w:rsidR="001228D7" w:rsidRDefault="001228D7" w:rsidP="001228D7">
            <w:pPr>
              <w:pStyle w:val="LeftParagraph"/>
            </w:pPr>
            <w:r>
              <w:t>9.</w:t>
            </w:r>
            <w:r>
              <w:tab/>
              <w:t xml:space="preserve">To demonstrate compliance, a 2013 RAA registrar must: </w:t>
            </w:r>
            <w:r>
              <w:rPr>
                <w:rFonts w:ascii="MS Mincho" w:eastAsia="MS Mincho" w:hAnsi="MS Mincho" w:cs="MS Mincho"/>
              </w:rPr>
              <w:t> </w:t>
            </w:r>
            <w:r>
              <w:t xml:space="preserve">o Contact the Registered Name Holder (RNH) 1 </w:t>
            </w:r>
            <w:r>
              <w:rPr>
                <w:rFonts w:ascii="MS Mincho" w:eastAsia="MS Mincho" w:hAnsi="MS Mincho" w:cs="MS Mincho"/>
              </w:rPr>
              <w:t> </w:t>
            </w:r>
          </w:p>
          <w:p w14:paraId="35F454BB" w14:textId="77777777" w:rsidR="001228D7" w:rsidRDefault="001228D7" w:rsidP="001228D7">
            <w:pPr>
              <w:pStyle w:val="LeftParagraph"/>
            </w:pPr>
            <w:r>
              <w:t xml:space="preserve">      </w:t>
            </w:r>
          </w:p>
          <w:p w14:paraId="79635875" w14:textId="77777777" w:rsidR="001228D7" w:rsidRDefault="001228D7" w:rsidP="001228D7">
            <w:pPr>
              <w:pStyle w:val="LeftParagraph"/>
            </w:pPr>
            <w:r>
              <w:t xml:space="preserve">o Verify the RNH email address with an affirmative response </w:t>
            </w:r>
            <w:proofErr w:type="spellStart"/>
            <w:r>
              <w:t>o</w:t>
            </w:r>
            <w:proofErr w:type="spellEnd"/>
            <w:r>
              <w:t xml:space="preserve"> Provide the results of the registrar’s investigation</w:t>
            </w:r>
            <w:r>
              <w:rPr>
                <w:rFonts w:ascii="MS Mincho" w:eastAsia="MS Mincho" w:hAnsi="MS Mincho" w:cs="MS Mincho"/>
              </w:rPr>
              <w:t> </w:t>
            </w:r>
            <w:proofErr w:type="spellStart"/>
            <w:r>
              <w:t>o</w:t>
            </w:r>
            <w:proofErr w:type="spellEnd"/>
            <w:r>
              <w:t xml:space="preserve"> Validate the format of the WHOIS information</w:t>
            </w:r>
            <w:r>
              <w:rPr>
                <w:rFonts w:ascii="MS Mincho" w:eastAsia="MS Mincho" w:hAnsi="MS Mincho" w:cs="MS Mincho"/>
              </w:rPr>
              <w:t> </w:t>
            </w:r>
            <w:proofErr w:type="spellStart"/>
            <w:r>
              <w:t>o</w:t>
            </w:r>
            <w:proofErr w:type="spellEnd"/>
            <w:r>
              <w:t xml:space="preserve"> Suspend domain within 15 days if unable to verify </w:t>
            </w:r>
          </w:p>
          <w:p w14:paraId="73456820" w14:textId="77777777" w:rsidR="001228D7" w:rsidRDefault="001228D7" w:rsidP="001228D7">
            <w:pPr>
              <w:pStyle w:val="LeftParagraph"/>
            </w:pPr>
            <w:r>
              <w:t>10. When the registrar demonstrates compliance:</w:t>
            </w:r>
            <w:r>
              <w:rPr>
                <w:rFonts w:ascii="MS Mincho" w:eastAsia="MS Mincho" w:hAnsi="MS Mincho" w:cs="MS Mincho"/>
              </w:rPr>
              <w:t> </w:t>
            </w:r>
            <w:r>
              <w:t xml:space="preserve">o ICANN assigns a resolution code to the complaint detailing the outcome of the </w:t>
            </w:r>
          </w:p>
          <w:p w14:paraId="48B89BEB" w14:textId="77777777" w:rsidR="001228D7" w:rsidRDefault="001228D7" w:rsidP="001228D7">
            <w:pPr>
              <w:pStyle w:val="LeftParagraph"/>
            </w:pPr>
            <w:r>
              <w:t>review</w:t>
            </w:r>
            <w:r>
              <w:rPr>
                <w:rFonts w:ascii="MS Mincho" w:eastAsia="MS Mincho" w:hAnsi="MS Mincho" w:cs="MS Mincho"/>
              </w:rPr>
              <w:t> </w:t>
            </w:r>
            <w:proofErr w:type="spellStart"/>
            <w:r>
              <w:t>o</w:t>
            </w:r>
            <w:proofErr w:type="spellEnd"/>
            <w:r>
              <w:t xml:space="preserve"> ICANN sends a closure communication to the registrar and the reporter </w:t>
            </w:r>
          </w:p>
          <w:p w14:paraId="465D377F" w14:textId="77777777" w:rsidR="001228D7" w:rsidRDefault="001228D7" w:rsidP="00321A4A">
            <w:pPr>
              <w:pStyle w:val="LeftParagraph"/>
            </w:pPr>
          </w:p>
          <w:p w14:paraId="285DB494" w14:textId="77777777" w:rsidR="00321A4A" w:rsidRDefault="00321A4A" w:rsidP="00321A4A">
            <w:pPr>
              <w:pStyle w:val="LeftParagraph"/>
            </w:pPr>
          </w:p>
          <w:p w14:paraId="237C4AE4" w14:textId="77777777" w:rsidR="00321A4A" w:rsidRPr="001C1E39" w:rsidRDefault="00321A4A" w:rsidP="00F07A60">
            <w:pPr>
              <w:pStyle w:val="LeftParagraph"/>
              <w:rPr>
                <w:rStyle w:val="ClearFormattingChar"/>
              </w:rPr>
            </w:pPr>
          </w:p>
        </w:tc>
      </w:tr>
      <w:tr w:rsidR="00321A4A" w:rsidRPr="001C1E39" w14:paraId="72A96695" w14:textId="77777777" w:rsidTr="00F07A60">
        <w:tc>
          <w:tcPr>
            <w:tcW w:w="3168" w:type="dxa"/>
          </w:tcPr>
          <w:p w14:paraId="4792C7C1" w14:textId="75EAA8DE" w:rsidR="00321A4A" w:rsidRPr="001C1E39" w:rsidRDefault="00321A4A" w:rsidP="00F07A60">
            <w:pPr>
              <w:pStyle w:val="LeftParagraph"/>
              <w:rPr>
                <w:rStyle w:val="ClearFormattingChar"/>
              </w:rPr>
            </w:pPr>
            <w:r>
              <w:rPr>
                <w:rStyle w:val="ClearFormattingChar"/>
              </w:rPr>
              <w:t xml:space="preserve">b. </w:t>
            </w:r>
            <w:r w:rsidRPr="001C1E39">
              <w:rPr>
                <w:rStyle w:val="ClearFormattingChar"/>
              </w:rPr>
              <w:t>This senior executive should report directly and solely to a sub-committe</w:t>
            </w:r>
            <w:r>
              <w:rPr>
                <w:rStyle w:val="ClearFormattingChar"/>
              </w:rPr>
              <w:t>e of the ICANN Board. This sub-</w:t>
            </w:r>
            <w:r w:rsidRPr="001C1E39">
              <w:rPr>
                <w:rStyle w:val="ClearFormattingChar"/>
              </w:rPr>
              <w:t>committee should include Board members with a range of relevant skills, and should include the CEO.</w:t>
            </w:r>
          </w:p>
        </w:tc>
        <w:tc>
          <w:tcPr>
            <w:tcW w:w="1980" w:type="dxa"/>
          </w:tcPr>
          <w:p w14:paraId="650617FE" w14:textId="77777777" w:rsidR="00321A4A" w:rsidRPr="001C1E39" w:rsidRDefault="00321A4A" w:rsidP="00F07A60">
            <w:pPr>
              <w:pStyle w:val="LeftParagraph"/>
              <w:rPr>
                <w:rStyle w:val="ClearFormattingChar"/>
              </w:rPr>
            </w:pPr>
            <w:r w:rsidRPr="001C1E39">
              <w:rPr>
                <w:rStyle w:val="ClearFormattingChar"/>
              </w:rPr>
              <w:t>Is the current appointment of a senior executive appropriate?  Who does this person report to?</w:t>
            </w:r>
          </w:p>
        </w:tc>
        <w:tc>
          <w:tcPr>
            <w:tcW w:w="4097" w:type="dxa"/>
          </w:tcPr>
          <w:p w14:paraId="049D416C" w14:textId="77777777" w:rsidR="00321A4A" w:rsidRDefault="00321A4A" w:rsidP="00321A4A">
            <w:pPr>
              <w:pStyle w:val="LeftParagraph"/>
              <w:rPr>
                <w:rStyle w:val="ClearFormattingChar"/>
              </w:rPr>
            </w:pPr>
            <w:r>
              <w:rPr>
                <w:rStyle w:val="ClearFormattingChar"/>
              </w:rPr>
              <w:t xml:space="preserve">Additional review is needed to determine </w:t>
            </w:r>
            <w:proofErr w:type="gramStart"/>
            <w:r>
              <w:rPr>
                <w:rStyle w:val="ClearFormattingChar"/>
              </w:rPr>
              <w:t>whether or not</w:t>
            </w:r>
            <w:proofErr w:type="gramEnd"/>
            <w:r>
              <w:rPr>
                <w:rStyle w:val="ClearFormattingChar"/>
              </w:rPr>
              <w:t xml:space="preserve"> it is feasible to adhere to the intentions of the RT 1 recommendation. </w:t>
            </w:r>
          </w:p>
          <w:p w14:paraId="049D416C" w14:textId="77777777" w:rsidR="00321A4A" w:rsidRDefault="00321A4A" w:rsidP="00321A4A">
            <w:pPr>
              <w:pStyle w:val="LeftParagraph"/>
              <w:rPr>
                <w:rStyle w:val="ClearFormattingChar"/>
              </w:rPr>
            </w:pPr>
            <w:r>
              <w:rPr>
                <w:rStyle w:val="ClearFormattingChar"/>
              </w:rPr>
              <w:t>Why did the Bo</w:t>
            </w:r>
            <w:r w:rsidR="00BB5E20">
              <w:rPr>
                <w:rStyle w:val="ClearFormattingChar"/>
              </w:rPr>
              <w:t xml:space="preserve">ard make the decision to </w:t>
            </w:r>
            <w:r w:rsidR="00EC41EA">
              <w:rPr>
                <w:rStyle w:val="ClearFormattingChar"/>
              </w:rPr>
              <w:t>not im</w:t>
            </w:r>
            <w:r w:rsidR="00A97195">
              <w:rPr>
                <w:rStyle w:val="ClearFormattingChar"/>
              </w:rPr>
              <w:t>plement the recommendation fully?</w:t>
            </w:r>
          </w:p>
          <w:p w14:paraId="5EA9E649" w14:textId="77777777" w:rsidR="00A97195" w:rsidRDefault="00A97195" w:rsidP="00321A4A">
            <w:pPr>
              <w:pStyle w:val="LeftParagraph"/>
              <w:rPr>
                <w:rStyle w:val="ClearFormattingChar"/>
              </w:rPr>
            </w:pPr>
            <w:r>
              <w:rPr>
                <w:rStyle w:val="ClearFormattingChar"/>
              </w:rPr>
              <w:t xml:space="preserve">What challenges would </w:t>
            </w:r>
            <w:r w:rsidR="00E92163">
              <w:rPr>
                <w:rStyle w:val="ClearFormattingChar"/>
              </w:rPr>
              <w:t xml:space="preserve">ICANN org face in requiring an employee of the org to report to the Board.  </w:t>
            </w:r>
          </w:p>
          <w:p w14:paraId="2BABA36D" w14:textId="5B960D73" w:rsidR="00E92163" w:rsidRPr="001C1E39" w:rsidRDefault="00E92163" w:rsidP="00321A4A">
            <w:pPr>
              <w:pStyle w:val="LeftParagraph"/>
              <w:rPr>
                <w:rStyle w:val="ClearFormattingChar"/>
              </w:rPr>
            </w:pPr>
            <w:r>
              <w:rPr>
                <w:rStyle w:val="ClearFormattingChar"/>
              </w:rPr>
              <w:t xml:space="preserve">Are there examples of this reporting structure we could review in other businesses? </w:t>
            </w:r>
          </w:p>
        </w:tc>
      </w:tr>
      <w:tr w:rsidR="00321A4A" w:rsidRPr="001C1E39" w14:paraId="0C569082" w14:textId="77777777" w:rsidTr="00F07A60">
        <w:tc>
          <w:tcPr>
            <w:tcW w:w="3168" w:type="dxa"/>
          </w:tcPr>
          <w:p w14:paraId="67D16819" w14:textId="36F4776B" w:rsidR="00321A4A" w:rsidRPr="001C1E39" w:rsidRDefault="00321A4A" w:rsidP="00F07A60">
            <w:pPr>
              <w:pStyle w:val="LeftParagraph"/>
              <w:rPr>
                <w:rStyle w:val="ClearFormattingChar"/>
              </w:rPr>
            </w:pPr>
            <w:r>
              <w:rPr>
                <w:rStyle w:val="ClearFormattingChar"/>
              </w:rPr>
              <w:t xml:space="preserve">c. </w:t>
            </w:r>
            <w:r w:rsidRPr="001C1E39">
              <w:rPr>
                <w:rStyle w:val="ClearFormattingChar"/>
              </w:rPr>
              <w:t xml:space="preserve">ICANN should provide all necessary resources to ensure that the compliance team has the processes and technological tools it needs to efficiently and pro-actively manage and scale its compliance activities. The Review Team notes that this will be particularly important </w:t>
            </w:r>
            <w:proofErr w:type="gramStart"/>
            <w:r w:rsidRPr="001C1E39">
              <w:rPr>
                <w:rStyle w:val="ClearFormattingChar"/>
              </w:rPr>
              <w:t>in light of</w:t>
            </w:r>
            <w:proofErr w:type="gramEnd"/>
            <w:r w:rsidRPr="001C1E39">
              <w:rPr>
                <w:rStyle w:val="ClearFormattingChar"/>
              </w:rPr>
              <w:t xml:space="preserve"> the new </w:t>
            </w:r>
            <w:proofErr w:type="spellStart"/>
            <w:r w:rsidRPr="001C1E39">
              <w:rPr>
                <w:rStyle w:val="ClearFormattingChar"/>
              </w:rPr>
              <w:t>gTLD</w:t>
            </w:r>
            <w:proofErr w:type="spellEnd"/>
            <w:r w:rsidRPr="001C1E39">
              <w:rPr>
                <w:rStyle w:val="ClearFormattingChar"/>
              </w:rPr>
              <w:t xml:space="preserve"> program, and all relevant compliance processes and tools should be reviewed and improved, and new tools developed where necessary, in advance of any new </w:t>
            </w:r>
            <w:proofErr w:type="spellStart"/>
            <w:r w:rsidRPr="001C1E39">
              <w:rPr>
                <w:rStyle w:val="ClearFormattingChar"/>
              </w:rPr>
              <w:t>gTLDs</w:t>
            </w:r>
            <w:proofErr w:type="spellEnd"/>
            <w:r w:rsidRPr="001C1E39">
              <w:rPr>
                <w:rStyle w:val="ClearFormattingChar"/>
              </w:rPr>
              <w:t xml:space="preserve"> becoming operational.</w:t>
            </w:r>
          </w:p>
        </w:tc>
        <w:tc>
          <w:tcPr>
            <w:tcW w:w="1980" w:type="dxa"/>
          </w:tcPr>
          <w:p w14:paraId="67937E97" w14:textId="77777777" w:rsidR="00321A4A" w:rsidRPr="001C1E39" w:rsidRDefault="00321A4A" w:rsidP="00F07A60">
            <w:pPr>
              <w:pStyle w:val="LeftParagraph"/>
              <w:rPr>
                <w:rStyle w:val="ClearFormattingChar"/>
              </w:rPr>
            </w:pPr>
            <w:r w:rsidRPr="001C1E39">
              <w:rPr>
                <w:rStyle w:val="ClearFormattingChar"/>
              </w:rPr>
              <w:t>Does the compliance team have all necessary resources?</w:t>
            </w:r>
          </w:p>
        </w:tc>
        <w:tc>
          <w:tcPr>
            <w:tcW w:w="4097" w:type="dxa"/>
          </w:tcPr>
          <w:p w14:paraId="7819AEDF" w14:textId="72F8001B" w:rsidR="00321A4A" w:rsidRPr="001C1E39" w:rsidRDefault="008C5234" w:rsidP="00A723C1">
            <w:pPr>
              <w:pStyle w:val="LeftParagraph"/>
              <w:rPr>
                <w:rStyle w:val="ClearFormattingChar"/>
              </w:rPr>
            </w:pPr>
            <w:r>
              <w:rPr>
                <w:rStyle w:val="ClearFormattingChar"/>
              </w:rPr>
              <w:t>We</w:t>
            </w:r>
            <w:r w:rsidR="009C6479">
              <w:rPr>
                <w:rStyle w:val="ClearFormattingChar"/>
              </w:rPr>
              <w:t xml:space="preserve"> may want to </w:t>
            </w:r>
            <w:r w:rsidR="009A06E4">
              <w:rPr>
                <w:rStyle w:val="ClearFormattingChar"/>
              </w:rPr>
              <w:t xml:space="preserve">take a closer look at how long it takes </w:t>
            </w:r>
            <w:r w:rsidR="00775D8A">
              <w:rPr>
                <w:rStyle w:val="ClearFormattingChar"/>
              </w:rPr>
              <w:t xml:space="preserve">the compliance team </w:t>
            </w:r>
            <w:r w:rsidR="003F1958">
              <w:rPr>
                <w:rStyle w:val="ClearFormattingChar"/>
              </w:rPr>
              <w:t xml:space="preserve">to implement new technology.  </w:t>
            </w:r>
            <w:bookmarkStart w:id="4" w:name="_GoBack"/>
            <w:bookmarkEnd w:id="4"/>
          </w:p>
        </w:tc>
      </w:tr>
    </w:tbl>
    <w:p w14:paraId="7CE8CCAA" w14:textId="77777777" w:rsidR="00321A4A" w:rsidRDefault="00321A4A" w:rsidP="0009184A">
      <w:pPr>
        <w:pStyle w:val="LeftParagraph"/>
      </w:pPr>
    </w:p>
    <w:p w14:paraId="4C4380A3" w14:textId="77777777" w:rsidR="00BD499A" w:rsidRPr="00A72951" w:rsidRDefault="00BD499A" w:rsidP="00BD499A"/>
    <w:p w14:paraId="54AAC64E" w14:textId="77777777" w:rsidR="00BD499A" w:rsidRPr="00DE4CF0" w:rsidRDefault="00BD499A" w:rsidP="00BD499A">
      <w:pPr>
        <w:pStyle w:val="Heading1"/>
      </w:pPr>
      <w:bookmarkStart w:id="5" w:name="_Toc496113350"/>
      <w:r w:rsidRPr="00DE4CF0">
        <w:t>Recommendation</w:t>
      </w:r>
      <w:r>
        <w:t>s</w:t>
      </w:r>
      <w:bookmarkEnd w:id="5"/>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4B84240A" w14:textId="77777777" w:rsidR="0009184A" w:rsidRDefault="00BD499A" w:rsidP="00BD499A">
      <w:pPr>
        <w:pStyle w:val="LeftParagraph"/>
      </w:pPr>
      <w:r w:rsidRPr="00BD499A">
        <w:rPr>
          <w:rStyle w:val="BoldChar"/>
        </w:rPr>
        <w:t>Recommendation</w:t>
      </w:r>
      <w:r w:rsidR="0009184A">
        <w:rPr>
          <w:rStyle w:val="BoldChar"/>
        </w:rPr>
        <w:t xml:space="preserve"> #1</w:t>
      </w:r>
      <w:r>
        <w:t>:</w:t>
      </w:r>
      <w:r w:rsidR="00557296">
        <w:t xml:space="preserve"> </w:t>
      </w:r>
    </w:p>
    <w:p w14:paraId="3686770D" w14:textId="27676F1F" w:rsidR="00BD499A" w:rsidRDefault="00557296" w:rsidP="00BD499A">
      <w:pPr>
        <w:pStyle w:val="LeftParagraph"/>
      </w:pPr>
      <w:r>
        <w:t>All new policies implemented sh</w:t>
      </w:r>
      <w:r w:rsidR="00113F25">
        <w:t>ould be required to be measured, audited and t</w:t>
      </w:r>
      <w:r w:rsidR="00F04C14">
        <w:t>racked by the compliance team.  Consistent Labelling and Display policy requires a registrar abuse contact email address and contact phone.  This would be displayed in the WHO</w:t>
      </w:r>
      <w:r w:rsidR="00BD063F">
        <w:t xml:space="preserve">IS record.  Possible to include this in the audit of a registrar? </w:t>
      </w:r>
    </w:p>
    <w:p w14:paraId="5F9209F5" w14:textId="77777777" w:rsidR="00BD499A" w:rsidRDefault="00BD499A" w:rsidP="00BD499A">
      <w:pPr>
        <w:pStyle w:val="LeftParagraph"/>
      </w:pPr>
    </w:p>
    <w:p w14:paraId="461EC9C9" w14:textId="77777777" w:rsidR="0009184A" w:rsidRDefault="00BD499A" w:rsidP="0009184A">
      <w:pPr>
        <w:pStyle w:val="LeftParagraph"/>
        <w:rPr>
          <w:rStyle w:val="ClearFormattingChar"/>
        </w:rPr>
      </w:pPr>
      <w:r w:rsidRPr="0009184A">
        <w:rPr>
          <w:rStyle w:val="BoldChar"/>
        </w:rPr>
        <w:t>Findings:</w:t>
      </w:r>
      <w:r w:rsidRPr="0009184A">
        <w:rPr>
          <w:rStyle w:val="ClearFormattingChar"/>
        </w:rPr>
        <w:t xml:space="preserve"> </w:t>
      </w:r>
    </w:p>
    <w:p w14:paraId="31172ACF" w14:textId="262FEF79" w:rsidR="00557296" w:rsidRPr="0009184A" w:rsidRDefault="0009184A" w:rsidP="0009184A">
      <w:pPr>
        <w:pStyle w:val="LeftParagraph"/>
        <w:rPr>
          <w:rStyle w:val="ClearFormattingChar"/>
        </w:rPr>
      </w:pPr>
      <w:r>
        <w:rPr>
          <w:rStyle w:val="ClearFormattingChar"/>
        </w:rPr>
        <w:t xml:space="preserve">For the </w:t>
      </w:r>
      <w:r w:rsidR="00557296" w:rsidRPr="0009184A">
        <w:rPr>
          <w:rStyle w:val="ClearFormattingChar"/>
        </w:rPr>
        <w:t xml:space="preserve">Registry Registration Data Directory Services Consistent Labelling and Display Policy - What is the compliance rate for registrars that have implemented this policy? </w:t>
      </w:r>
    </w:p>
    <w:p w14:paraId="60D218B8" w14:textId="77777777" w:rsidR="00557296" w:rsidRPr="0009184A" w:rsidRDefault="00557296" w:rsidP="0009184A">
      <w:pPr>
        <w:pStyle w:val="LeftParagraph"/>
        <w:rPr>
          <w:rStyle w:val="ClearFormattingChar"/>
        </w:rPr>
      </w:pPr>
      <w:r w:rsidRPr="0009184A">
        <w:rPr>
          <w:rStyle w:val="ClearFormattingChar"/>
        </w:rPr>
        <w:t xml:space="preserve">Registrar Abuse Contact Email Registrar Abuse Contact Phone </w:t>
      </w:r>
    </w:p>
    <w:p w14:paraId="664C4894" w14:textId="77777777" w:rsidR="0009184A" w:rsidRDefault="0009184A" w:rsidP="0009184A">
      <w:pPr>
        <w:pStyle w:val="LeftParagraph"/>
        <w:rPr>
          <w:rStyle w:val="ClearFormattingChar"/>
        </w:rPr>
      </w:pPr>
    </w:p>
    <w:p w14:paraId="770B3CA8" w14:textId="77777777" w:rsidR="00557296" w:rsidRDefault="00557296" w:rsidP="0009184A">
      <w:pPr>
        <w:pStyle w:val="LeftParagraph"/>
        <w:rPr>
          <w:rStyle w:val="ClearFormattingChar"/>
        </w:rPr>
      </w:pPr>
      <w:r w:rsidRPr="0009184A">
        <w:rPr>
          <w:rStyle w:val="ClearFormattingChar"/>
        </w:rPr>
        <w:t>The following is the response from the compliance team:</w:t>
      </w:r>
    </w:p>
    <w:p w14:paraId="07A32013" w14:textId="77777777" w:rsidR="0009184A" w:rsidRPr="0009184A" w:rsidRDefault="0009184A" w:rsidP="0009184A">
      <w:pPr>
        <w:pStyle w:val="LeftParagraph"/>
        <w:rPr>
          <w:rStyle w:val="ClearFormattingChar"/>
        </w:rPr>
      </w:pPr>
    </w:p>
    <w:p w14:paraId="0522F5DE" w14:textId="77777777" w:rsidR="00557296" w:rsidRPr="0009184A" w:rsidRDefault="00557296" w:rsidP="0009184A">
      <w:pPr>
        <w:pStyle w:val="LeftParagraph"/>
        <w:rPr>
          <w:rStyle w:val="ClearFormattingChar"/>
        </w:rPr>
      </w:pPr>
      <w:r w:rsidRPr="0009184A">
        <w:rPr>
          <w:rStyle w:val="ClearFormattingChar"/>
        </w:rPr>
        <w:t xml:space="preserve">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w:t>
      </w:r>
    </w:p>
    <w:p w14:paraId="293EEA71" w14:textId="77777777" w:rsidR="00557296" w:rsidRDefault="00557296" w:rsidP="0009184A">
      <w:pPr>
        <w:pStyle w:val="LeftParagraph"/>
        <w:rPr>
          <w:rFonts w:ascii="Times" w:hAnsi="Times" w:cs="Times"/>
          <w:color w:val="000000"/>
        </w:rPr>
      </w:pPr>
      <w:r w:rsidRPr="0009184A">
        <w:rPr>
          <w:rStyle w:val="ClearFormattingChar"/>
        </w:rPr>
        <w:t>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Pr>
          <w:rFonts w:ascii="Times" w:hAnsi="Times" w:cs="Times"/>
          <w:i/>
          <w:iCs/>
          <w:color w:val="255FA6"/>
          <w:sz w:val="32"/>
          <w:szCs w:val="32"/>
        </w:rPr>
        <w:t xml:space="preserve"> </w:t>
      </w:r>
    </w:p>
    <w:p w14:paraId="0094ECDA" w14:textId="4EC183DB" w:rsidR="00BD499A" w:rsidRPr="00F63683"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036076DE" w14:textId="77777777" w:rsidR="0009184A" w:rsidRDefault="00BD499A" w:rsidP="0009184A">
      <w:pPr>
        <w:pStyle w:val="ListNumberSimple"/>
      </w:pPr>
      <w:r>
        <w:t>What is Intent of recommendation and envisioned outcome?</w:t>
      </w:r>
      <w:r w:rsidR="00113F25">
        <w:t xml:space="preserve"> </w:t>
      </w:r>
    </w:p>
    <w:p w14:paraId="75B2629B" w14:textId="20A40428" w:rsidR="00BD499A" w:rsidRDefault="00BD063F" w:rsidP="0009184A">
      <w:pPr>
        <w:pStyle w:val="ListNumberSimple"/>
        <w:numPr>
          <w:ilvl w:val="1"/>
          <w:numId w:val="1"/>
        </w:numPr>
      </w:pPr>
      <w:r>
        <w:t>To ensure that all new pol</w:t>
      </w:r>
      <w:r w:rsidR="00E92163">
        <w:t xml:space="preserve">icies are measured, audited, </w:t>
      </w:r>
      <w:r>
        <w:t>tracked</w:t>
      </w:r>
      <w:r w:rsidR="00E92163">
        <w:t xml:space="preserve"> and enforced</w:t>
      </w:r>
      <w:r>
        <w:t xml:space="preserve"> by the compliance team</w:t>
      </w:r>
    </w:p>
    <w:p w14:paraId="334D33DF" w14:textId="77777777" w:rsidR="0009184A" w:rsidRDefault="00BD499A" w:rsidP="0009184A">
      <w:pPr>
        <w:pStyle w:val="ListNumberSimple"/>
      </w:pPr>
      <w:r>
        <w:t xml:space="preserve">How did the finding lead to this recommendation? </w:t>
      </w:r>
    </w:p>
    <w:p w14:paraId="577DBE68" w14:textId="28E2E3B4" w:rsidR="00BD499A" w:rsidRDefault="00BD063F" w:rsidP="0009184A">
      <w:pPr>
        <w:pStyle w:val="ListNumberSimple"/>
        <w:numPr>
          <w:ilvl w:val="1"/>
          <w:numId w:val="1"/>
        </w:numPr>
      </w:pPr>
      <w:r>
        <w:t xml:space="preserve">The Subgroup asked about compliance statistics of the CLDP. </w:t>
      </w:r>
    </w:p>
    <w:p w14:paraId="234626B7" w14:textId="77777777" w:rsidR="0009184A" w:rsidRDefault="00BD499A" w:rsidP="0009184A">
      <w:pPr>
        <w:pStyle w:val="ListNumberSimple"/>
      </w:pPr>
      <w:r>
        <w:t>How significant would impact be if recommendation not addressed?</w:t>
      </w:r>
      <w:r w:rsidR="00BD063F">
        <w:t xml:space="preserve"> </w:t>
      </w:r>
    </w:p>
    <w:p w14:paraId="0DFE7D6B" w14:textId="55480868" w:rsidR="00BD499A" w:rsidRDefault="00BD063F" w:rsidP="0009184A">
      <w:pPr>
        <w:pStyle w:val="ListNumberSimple"/>
        <w:numPr>
          <w:ilvl w:val="1"/>
          <w:numId w:val="1"/>
        </w:numPr>
      </w:pPr>
      <w:r>
        <w:t xml:space="preserve">This information is also a requirement of the 2013 RAA so hopefully registrars are complying. </w:t>
      </w:r>
    </w:p>
    <w:p w14:paraId="47775406" w14:textId="77777777" w:rsidR="0009184A" w:rsidRDefault="00BD499A" w:rsidP="0009184A">
      <w:pPr>
        <w:pStyle w:val="ListNumberSimple"/>
      </w:pPr>
      <w:r>
        <w:t xml:space="preserve">Is it aligned with ICANN’s Strategic Plan and Mission? </w:t>
      </w:r>
    </w:p>
    <w:p w14:paraId="771E18FB" w14:textId="47DF46A4" w:rsidR="00BD499A" w:rsidRDefault="00BD063F" w:rsidP="0009184A">
      <w:pPr>
        <w:pStyle w:val="ListNumberSimple"/>
        <w:numPr>
          <w:ilvl w:val="1"/>
          <w:numId w:val="1"/>
        </w:numPr>
      </w:pPr>
      <w:r>
        <w:t xml:space="preserve">An abuse point of contact, in light of the GDPR, will assist with the stability and security of the DNS. </w:t>
      </w:r>
    </w:p>
    <w:p w14:paraId="05B41FFA" w14:textId="77777777" w:rsidR="0009184A" w:rsidRDefault="00BD499A" w:rsidP="0009184A">
      <w:pPr>
        <w:pStyle w:val="ListNumberSimple"/>
      </w:pPr>
      <w:r>
        <w:t>Is it in compliance with scope Review Team set?</w:t>
      </w:r>
    </w:p>
    <w:p w14:paraId="58B14E57" w14:textId="6A3B6ECB" w:rsidR="00BD499A" w:rsidRDefault="00BD063F" w:rsidP="0009184A">
      <w:pPr>
        <w:pStyle w:val="ListNumberSimple"/>
        <w:numPr>
          <w:ilvl w:val="1"/>
          <w:numId w:val="1"/>
        </w:numPr>
      </w:pPr>
      <w:r>
        <w:t>Yes</w:t>
      </w:r>
    </w:p>
    <w:p w14:paraId="251754DF" w14:textId="77777777" w:rsidR="00BD499A" w:rsidRPr="00323F68" w:rsidRDefault="00BD499A" w:rsidP="00BD499A">
      <w:pPr>
        <w:pStyle w:val="LeftParagraph"/>
      </w:pPr>
    </w:p>
    <w:p w14:paraId="1802CB6D" w14:textId="77777777" w:rsidR="0009184A" w:rsidRDefault="00BD499A" w:rsidP="00BD499A">
      <w:pPr>
        <w:pStyle w:val="LeftParagraph"/>
      </w:pPr>
      <w:r w:rsidRPr="00BD499A">
        <w:rPr>
          <w:rStyle w:val="BoldChar"/>
        </w:rPr>
        <w:t>Impact of Recommendation</w:t>
      </w:r>
      <w:r>
        <w:t xml:space="preserve">: </w:t>
      </w:r>
    </w:p>
    <w:p w14:paraId="131D74F0" w14:textId="3E42DF9A" w:rsidR="00BD063F" w:rsidRPr="00323F68" w:rsidRDefault="00BD063F" w:rsidP="00BD499A">
      <w:pPr>
        <w:pStyle w:val="LeftParagraph"/>
      </w:pPr>
      <w:r>
        <w:t xml:space="preserve">Registrars and Registries will be impacted by this recommendation along with the compliance team.  It will add to security and transparency. </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1F52B604" w14:textId="77777777" w:rsidR="0009184A" w:rsidRPr="0009184A" w:rsidRDefault="00BD499A" w:rsidP="0009184A">
      <w:pPr>
        <w:pStyle w:val="ListNumberSimple"/>
      </w:pPr>
      <w:r w:rsidRPr="0009184A">
        <w:t>Who are responsible parties that need to be involved in implementation</w:t>
      </w:r>
    </w:p>
    <w:p w14:paraId="51A8FCE9" w14:textId="33641E26" w:rsidR="00BD499A" w:rsidRPr="0009184A" w:rsidRDefault="0009184A" w:rsidP="0009184A">
      <w:pPr>
        <w:pStyle w:val="ListNumberSimple"/>
        <w:numPr>
          <w:ilvl w:val="1"/>
          <w:numId w:val="1"/>
        </w:numPr>
      </w:pPr>
      <w:r w:rsidRPr="0009184A">
        <w:t>Community/ICANN org/combination</w:t>
      </w:r>
    </w:p>
    <w:p w14:paraId="22E55DCA" w14:textId="77777777" w:rsidR="0009184A" w:rsidRPr="0009184A" w:rsidRDefault="00BD499A" w:rsidP="0009184A">
      <w:pPr>
        <w:pStyle w:val="ListNumberSimple"/>
      </w:pPr>
      <w:r w:rsidRPr="0009184A">
        <w:t xml:space="preserve">What is the target for a successful implementation? </w:t>
      </w:r>
    </w:p>
    <w:p w14:paraId="5AFB4B9D" w14:textId="544BDAE2" w:rsidR="00BD499A" w:rsidRPr="0009184A" w:rsidRDefault="00BD063F" w:rsidP="0009184A">
      <w:pPr>
        <w:pStyle w:val="ListNumberSimple"/>
        <w:numPr>
          <w:ilvl w:val="1"/>
          <w:numId w:val="1"/>
        </w:numPr>
      </w:pPr>
      <w:r w:rsidRPr="0009184A">
        <w:t xml:space="preserve">Knowledge of compliance with the policy. </w:t>
      </w:r>
    </w:p>
    <w:p w14:paraId="7D18FB65" w14:textId="77777777" w:rsidR="0009184A" w:rsidRPr="0009184A" w:rsidRDefault="00BD499A" w:rsidP="0009184A">
      <w:pPr>
        <w:pStyle w:val="ListNumberSimple"/>
      </w:pPr>
      <w:r w:rsidRPr="0009184A">
        <w:t>Is related work already underway and how will that dovetail with recommendation?</w:t>
      </w:r>
    </w:p>
    <w:p w14:paraId="75909F1F" w14:textId="42715617" w:rsidR="00BD499A" w:rsidRPr="0009184A" w:rsidRDefault="00BD063F" w:rsidP="0009184A">
      <w:pPr>
        <w:pStyle w:val="ListNumberSimple"/>
        <w:numPr>
          <w:ilvl w:val="1"/>
          <w:numId w:val="1"/>
        </w:numPr>
      </w:pPr>
      <w:r w:rsidRPr="0009184A">
        <w:t>No</w:t>
      </w:r>
    </w:p>
    <w:p w14:paraId="5C88F46C" w14:textId="77777777" w:rsidR="0009184A" w:rsidRPr="0009184A" w:rsidRDefault="00BD499A" w:rsidP="0009184A">
      <w:pPr>
        <w:pStyle w:val="ListNumberSimple"/>
      </w:pPr>
      <w:r w:rsidRPr="0009184A">
        <w:t>What is the envisioned implementation timeline?</w:t>
      </w:r>
    </w:p>
    <w:p w14:paraId="48356757" w14:textId="0D15B252" w:rsidR="00BD499A" w:rsidRPr="0009184A" w:rsidRDefault="00BD063F" w:rsidP="0009184A">
      <w:pPr>
        <w:pStyle w:val="ListNumberSimple"/>
        <w:numPr>
          <w:ilvl w:val="1"/>
          <w:numId w:val="1"/>
        </w:numPr>
      </w:pPr>
      <w:r w:rsidRPr="0009184A">
        <w:t xml:space="preserve">Immediately upon approval by Board. </w:t>
      </w:r>
    </w:p>
    <w:p w14:paraId="26235653" w14:textId="77777777" w:rsidR="00BD499A" w:rsidRPr="00DE33F9" w:rsidRDefault="00BD499A" w:rsidP="00BD499A">
      <w:pPr>
        <w:pStyle w:val="LeftParagraph"/>
      </w:pPr>
    </w:p>
    <w:p w14:paraId="7A131DB3" w14:textId="7BDC7B3C" w:rsidR="004003CE" w:rsidRDefault="00F15AF9" w:rsidP="00FF687F">
      <w:pPr>
        <w:pStyle w:val="LeftParagraph"/>
        <w:rPr>
          <w:rStyle w:val="BoldChar"/>
        </w:rPr>
      </w:pPr>
      <w:r>
        <w:rPr>
          <w:rStyle w:val="BoldChar"/>
        </w:rPr>
        <w:t xml:space="preserve">Level of </w:t>
      </w:r>
      <w:r w:rsidR="00BD499A" w:rsidRPr="00BD499A">
        <w:rPr>
          <w:rStyle w:val="BoldChar"/>
        </w:rPr>
        <w:t>Consensus</w:t>
      </w:r>
    </w:p>
    <w:p w14:paraId="4CE3C463" w14:textId="77777777" w:rsidR="00BD063F" w:rsidRDefault="00BD063F" w:rsidP="00FF687F">
      <w:pPr>
        <w:pStyle w:val="LeftParagraph"/>
        <w:rPr>
          <w:rStyle w:val="BoldChar"/>
        </w:rPr>
      </w:pPr>
    </w:p>
    <w:p w14:paraId="34706556" w14:textId="297AF2F6" w:rsidR="00732966" w:rsidRDefault="00BD063F" w:rsidP="001C1E39">
      <w:pPr>
        <w:pStyle w:val="LeftParagraph"/>
        <w:rPr>
          <w:rStyle w:val="BoldChar"/>
        </w:rPr>
      </w:pPr>
      <w:r w:rsidRPr="00BD499A">
        <w:rPr>
          <w:rStyle w:val="BoldChar"/>
        </w:rPr>
        <w:t>Recommendation</w:t>
      </w:r>
      <w:r w:rsidR="0009184A">
        <w:rPr>
          <w:rStyle w:val="BoldChar"/>
        </w:rPr>
        <w:t>#2: (M</w:t>
      </w:r>
      <w:r w:rsidR="00732966">
        <w:rPr>
          <w:rStyle w:val="BoldChar"/>
        </w:rPr>
        <w:t>ay belong in the Data Accuracy subgroup</w:t>
      </w:r>
      <w:r w:rsidR="0009184A">
        <w:rPr>
          <w:rStyle w:val="BoldChar"/>
        </w:rPr>
        <w:t>)</w:t>
      </w:r>
    </w:p>
    <w:p w14:paraId="70F2E820" w14:textId="3896ED81" w:rsidR="00BD063F" w:rsidRDefault="00732966" w:rsidP="001C1E39">
      <w:pPr>
        <w:pStyle w:val="LeftParagraph"/>
        <w:rPr>
          <w:rFonts w:ascii="Times" w:hAnsi="Times" w:cs="Times"/>
          <w:i/>
          <w:iCs/>
          <w:color w:val="255FA6"/>
          <w:sz w:val="32"/>
          <w:szCs w:val="32"/>
        </w:rPr>
      </w:pPr>
      <w:r>
        <w:t xml:space="preserve">Require </w:t>
      </w:r>
      <w:r w:rsidR="00E92163">
        <w:t>all domain name registrations</w:t>
      </w:r>
      <w:r>
        <w:t xml:space="preserve"> adhere to the WHOIS requirements in the 2013 Registrar Accreditation Agreement. </w:t>
      </w:r>
    </w:p>
    <w:p w14:paraId="4BB59955" w14:textId="77777777" w:rsidR="00732966" w:rsidRDefault="00732966" w:rsidP="001C1E39">
      <w:pPr>
        <w:pStyle w:val="LeftParagraph"/>
        <w:rPr>
          <w:rFonts w:ascii="Times" w:hAnsi="Times" w:cs="Times"/>
          <w:color w:val="000000"/>
        </w:rPr>
      </w:pPr>
    </w:p>
    <w:p w14:paraId="39A92BA1" w14:textId="5BD11F20" w:rsidR="0009184A" w:rsidRDefault="0009184A" w:rsidP="00BD063F">
      <w:pPr>
        <w:pStyle w:val="LeftParagraph"/>
      </w:pPr>
      <w:r w:rsidRPr="0009184A">
        <w:rPr>
          <w:rStyle w:val="BoldChar"/>
        </w:rPr>
        <w:t>Findings:</w:t>
      </w:r>
    </w:p>
    <w:p w14:paraId="0E4C7B49" w14:textId="5A8A21C1" w:rsidR="00BD063F" w:rsidRDefault="00732966" w:rsidP="00BD063F">
      <w:pPr>
        <w:pStyle w:val="LeftParagraph"/>
      </w:pPr>
      <w:r>
        <w:t xml:space="preserve">In the WHOIS Accuracy Reporting System (ARS) report </w:t>
      </w:r>
      <w:r w:rsidR="00ED20DD">
        <w:t>categorize the</w:t>
      </w:r>
      <w:r w:rsidR="003928D8">
        <w:t xml:space="preserve"> domain name registrations that only must adhere to the 2009 RAA WHOIS requirements separately from those that must adhere to the 2013 RAA.  </w:t>
      </w:r>
    </w:p>
    <w:p w14:paraId="2F31401F" w14:textId="77777777" w:rsidR="003928D8" w:rsidRDefault="003928D8" w:rsidP="00BD063F">
      <w:pPr>
        <w:pStyle w:val="LeftParagraph"/>
      </w:pPr>
    </w:p>
    <w:p w14:paraId="2FE40024" w14:textId="06405A12" w:rsidR="003928D8" w:rsidRDefault="003928D8" w:rsidP="00BD063F">
      <w:pPr>
        <w:pStyle w:val="LeftParagrap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6DCC1F35" w14:textId="77777777" w:rsidR="003928D8" w:rsidRDefault="003928D8" w:rsidP="00BD063F">
      <w:pPr>
        <w:pStyle w:val="LeftParagraph"/>
      </w:pPr>
    </w:p>
    <w:p w14:paraId="4AD616B6" w14:textId="4412C26A" w:rsidR="003928D8" w:rsidRDefault="003928D8" w:rsidP="00BD063F">
      <w:pPr>
        <w:pStyle w:val="LeftParagraph"/>
      </w:pPr>
      <w:r>
        <w:t xml:space="preserve">The report estimates that of the 12000 domain names reviewed for compliance 40% were 2009 grandfathered domain names and do not have to meet the same requirements as domain names registered after the 2013 RAA was implemented.  Considering that the only way these domain names would have to comply with the 2013 RAA </w:t>
      </w:r>
      <w:r w:rsidR="00AA2C75">
        <w:t xml:space="preserve">is if they were deleted and registered again.  This does not seem likely since early registrations are often the most valuable.  They are often sold but not deleted. </w:t>
      </w:r>
    </w:p>
    <w:p w14:paraId="1BEB7C76" w14:textId="77777777" w:rsidR="00BD063F" w:rsidRDefault="00BD063F" w:rsidP="00BD063F">
      <w:pPr>
        <w:pStyle w:val="LeftParagraph"/>
      </w:pPr>
    </w:p>
    <w:p w14:paraId="3E3CFB40" w14:textId="77777777" w:rsidR="0009184A" w:rsidRDefault="0009184A" w:rsidP="0009184A">
      <w:pPr>
        <w:pStyle w:val="LeftParagraph"/>
      </w:pPr>
      <w:r w:rsidRPr="00BD499A">
        <w:rPr>
          <w:rStyle w:val="BoldChar"/>
        </w:rPr>
        <w:t>Rationale</w:t>
      </w:r>
      <w:r>
        <w:t>:</w:t>
      </w:r>
    </w:p>
    <w:p w14:paraId="6E939AE8" w14:textId="77777777" w:rsidR="0009184A" w:rsidRDefault="00BD063F" w:rsidP="0009184A">
      <w:pPr>
        <w:pStyle w:val="ListNumberSimple"/>
      </w:pPr>
      <w:r>
        <w:t xml:space="preserve">What is Intent of recommendation and envisioned outcome? </w:t>
      </w:r>
    </w:p>
    <w:p w14:paraId="272252B3" w14:textId="2FAAA8D9" w:rsidR="00BD063F" w:rsidRDefault="00AA2C75" w:rsidP="0009184A">
      <w:pPr>
        <w:pStyle w:val="ListNumberSimple"/>
        <w:numPr>
          <w:ilvl w:val="1"/>
          <w:numId w:val="1"/>
        </w:numPr>
      </w:pPr>
      <w:r>
        <w:t>Create one standard of requirements for WHOIS data</w:t>
      </w:r>
    </w:p>
    <w:p w14:paraId="411C5C55" w14:textId="77777777" w:rsidR="0009184A" w:rsidRDefault="00BD063F" w:rsidP="0009184A">
      <w:pPr>
        <w:pStyle w:val="ListNumberSimple"/>
      </w:pPr>
      <w:r>
        <w:t xml:space="preserve">How did the finding lead to this recommendation? </w:t>
      </w:r>
      <w:r w:rsidR="00AA2C75">
        <w:t xml:space="preserve"> </w:t>
      </w:r>
    </w:p>
    <w:p w14:paraId="6ACB52D3" w14:textId="672EBA17" w:rsidR="00BD063F" w:rsidRDefault="00AA2C75" w:rsidP="0009184A">
      <w:pPr>
        <w:pStyle w:val="ListNumberSimple"/>
        <w:numPr>
          <w:ilvl w:val="1"/>
          <w:numId w:val="1"/>
        </w:numPr>
      </w:pPr>
      <w:r>
        <w:t xml:space="preserve">We should not have two sets of </w:t>
      </w:r>
      <w:r w:rsidR="0036561D">
        <w:t>requirements</w:t>
      </w:r>
      <w:r>
        <w:t xml:space="preserve"> for operability. </w:t>
      </w:r>
    </w:p>
    <w:p w14:paraId="714D1102" w14:textId="77777777" w:rsidR="0009184A" w:rsidRDefault="00BD063F" w:rsidP="0009184A">
      <w:pPr>
        <w:pStyle w:val="ListNumberSimple"/>
      </w:pPr>
      <w:r>
        <w:t xml:space="preserve">How significant would impact be if recommendation not addressed? </w:t>
      </w:r>
      <w:r w:rsidR="00AA2C75">
        <w:t xml:space="preserve"> </w:t>
      </w:r>
    </w:p>
    <w:p w14:paraId="15355287" w14:textId="3492610E" w:rsidR="00BD063F" w:rsidRDefault="00AA2C75" w:rsidP="0009184A">
      <w:pPr>
        <w:pStyle w:val="ListNumberSimple"/>
        <w:numPr>
          <w:ilvl w:val="1"/>
          <w:numId w:val="1"/>
        </w:numPr>
      </w:pPr>
      <w:r>
        <w:t xml:space="preserve">The subgroup has not found information to determine how many domain name registrations do not contain Registrant email address or telephone number.  It may not be an issue if the registrants have proactively </w:t>
      </w:r>
      <w:proofErr w:type="gramStart"/>
      <w:r>
        <w:t>provide</w:t>
      </w:r>
      <w:proofErr w:type="gramEnd"/>
      <w:r>
        <w:t xml:space="preserve"> the information without the requirement to do so. </w:t>
      </w:r>
    </w:p>
    <w:p w14:paraId="6EA21C24" w14:textId="77777777" w:rsidR="0009184A" w:rsidRDefault="00BD063F" w:rsidP="0009184A">
      <w:pPr>
        <w:pStyle w:val="ListNumberSimple"/>
      </w:pPr>
      <w:r>
        <w:t xml:space="preserve">Is it aligned with ICANN’s Strategic Plan and Mission? </w:t>
      </w:r>
    </w:p>
    <w:p w14:paraId="39ABD1D8" w14:textId="5C1E8AE9" w:rsidR="00BD063F" w:rsidRDefault="00AA2C75" w:rsidP="0009184A">
      <w:pPr>
        <w:pStyle w:val="ListNumberSimple"/>
        <w:numPr>
          <w:ilvl w:val="1"/>
          <w:numId w:val="1"/>
        </w:numPr>
      </w:pPr>
      <w:r>
        <w:t>It will add to the security and stability of the DNS</w:t>
      </w:r>
    </w:p>
    <w:p w14:paraId="6A735D70" w14:textId="77777777" w:rsidR="0009184A" w:rsidRDefault="00BD063F" w:rsidP="0009184A">
      <w:pPr>
        <w:pStyle w:val="ListNumberSimple"/>
      </w:pPr>
      <w:r>
        <w:t>Is it in compliance with scope Review Team set?</w:t>
      </w:r>
    </w:p>
    <w:p w14:paraId="0F9E2C48" w14:textId="66D4848D" w:rsidR="00BD063F" w:rsidRDefault="00AA2C75" w:rsidP="0009184A">
      <w:pPr>
        <w:pStyle w:val="ListNumberSimple"/>
        <w:numPr>
          <w:ilvl w:val="1"/>
          <w:numId w:val="1"/>
        </w:numPr>
      </w:pPr>
      <w:r>
        <w:t>Yes</w:t>
      </w:r>
    </w:p>
    <w:p w14:paraId="42156D58" w14:textId="77777777" w:rsidR="00BD063F" w:rsidRPr="00323F68" w:rsidRDefault="00BD063F" w:rsidP="00BD063F">
      <w:pPr>
        <w:pStyle w:val="LeftParagraph"/>
      </w:pPr>
    </w:p>
    <w:p w14:paraId="4B10A2BC" w14:textId="7793E7C5" w:rsidR="00BD063F" w:rsidRDefault="00BD063F" w:rsidP="00BD063F">
      <w:pPr>
        <w:pStyle w:val="LeftParagraph"/>
      </w:pPr>
      <w:r w:rsidRPr="00BD499A">
        <w:rPr>
          <w:rStyle w:val="BoldChar"/>
        </w:rPr>
        <w:t>Impact of Recommendation</w:t>
      </w:r>
      <w:r w:rsidR="0036561D">
        <w:t>:</w:t>
      </w:r>
    </w:p>
    <w:p w14:paraId="2341CA83" w14:textId="44F68497" w:rsidR="00BD063F" w:rsidRDefault="0036561D" w:rsidP="00BD063F">
      <w:pPr>
        <w:pStyle w:val="LeftParagraph"/>
      </w:pPr>
      <w:r>
        <w:t xml:space="preserve">Registrars and Registries will be impacted by this recommendation along with the compliance team.  </w:t>
      </w:r>
    </w:p>
    <w:p w14:paraId="40495FA2" w14:textId="77777777" w:rsidR="0036561D" w:rsidRDefault="0036561D" w:rsidP="00BD063F">
      <w:pPr>
        <w:pStyle w:val="LeftParagraph"/>
      </w:pPr>
    </w:p>
    <w:p w14:paraId="46B66E9C" w14:textId="77777777" w:rsidR="0036561D" w:rsidRDefault="00BD063F" w:rsidP="00BD063F">
      <w:pPr>
        <w:pStyle w:val="LeftParagraph"/>
      </w:pPr>
      <w:r w:rsidRPr="00BD499A">
        <w:rPr>
          <w:rStyle w:val="BoldChar"/>
        </w:rPr>
        <w:t>Feasibility of Recommendation</w:t>
      </w:r>
      <w:r>
        <w:t xml:space="preserve">: </w:t>
      </w:r>
    </w:p>
    <w:p w14:paraId="2E02D171" w14:textId="5FBE42B8" w:rsidR="00BD063F" w:rsidRDefault="00AA2C75" w:rsidP="00BD063F">
      <w:pPr>
        <w:pStyle w:val="LeftParagraph"/>
      </w:pPr>
      <w:r>
        <w:t xml:space="preserve">This is a feasible recommendation.  Would require the registrar to collect the information from the registrants.  This could be done on renewal of the domain name. </w:t>
      </w:r>
    </w:p>
    <w:p w14:paraId="3D29AB53" w14:textId="77777777" w:rsidR="00BD063F" w:rsidRPr="001535F3" w:rsidRDefault="00BD063F" w:rsidP="00BD063F">
      <w:pPr>
        <w:pStyle w:val="LeftParagraph"/>
      </w:pPr>
    </w:p>
    <w:p w14:paraId="029E6FBD" w14:textId="77777777" w:rsidR="00BD063F" w:rsidRDefault="00BD063F" w:rsidP="00BD063F">
      <w:pPr>
        <w:pStyle w:val="LeftParagraph"/>
      </w:pPr>
      <w:r w:rsidRPr="00BD499A">
        <w:rPr>
          <w:rStyle w:val="BoldChar"/>
        </w:rPr>
        <w:t>Implementation</w:t>
      </w:r>
      <w:r>
        <w:t>:</w:t>
      </w:r>
    </w:p>
    <w:p w14:paraId="598CDE29" w14:textId="77777777" w:rsidR="0036561D" w:rsidRDefault="00BD063F" w:rsidP="0036561D">
      <w:pPr>
        <w:pStyle w:val="ListNumberSimple"/>
      </w:pPr>
      <w:r>
        <w:t xml:space="preserve">Who are responsible parties that need to be involved in implementation? </w:t>
      </w:r>
    </w:p>
    <w:p w14:paraId="13315E4F" w14:textId="161F12E9" w:rsidR="00BD063F" w:rsidRDefault="00BD063F" w:rsidP="0036561D">
      <w:pPr>
        <w:pStyle w:val="ListNumberSimple"/>
        <w:numPr>
          <w:ilvl w:val="1"/>
          <w:numId w:val="1"/>
        </w:numPr>
      </w:pPr>
      <w:r>
        <w:t>Community/ICANN org/combination)</w:t>
      </w:r>
      <w:r w:rsidR="00AA2C75">
        <w:t xml:space="preserve"> Registrants, </w:t>
      </w:r>
      <w:r w:rsidR="0036561D">
        <w:t>registrars</w:t>
      </w:r>
      <w:r w:rsidR="00AA2C75">
        <w:t>, compliance team</w:t>
      </w:r>
    </w:p>
    <w:p w14:paraId="34AB0D50" w14:textId="77777777" w:rsidR="0036561D" w:rsidRDefault="00BD063F" w:rsidP="0036561D">
      <w:pPr>
        <w:pStyle w:val="ListNumberSimple"/>
      </w:pPr>
      <w:r>
        <w:t xml:space="preserve">What is the target for a successful implementation? </w:t>
      </w:r>
    </w:p>
    <w:p w14:paraId="67FBBC77" w14:textId="212A948D" w:rsidR="00BD063F" w:rsidRDefault="00AA2C75" w:rsidP="0036561D">
      <w:pPr>
        <w:pStyle w:val="ListNumberSimple"/>
        <w:numPr>
          <w:ilvl w:val="1"/>
          <w:numId w:val="1"/>
        </w:numPr>
      </w:pPr>
      <w:r>
        <w:t xml:space="preserve">100% of domain name registrations comply with the 2013 RAA. </w:t>
      </w:r>
    </w:p>
    <w:p w14:paraId="79919A92" w14:textId="77777777" w:rsidR="0036561D" w:rsidRDefault="00BD063F" w:rsidP="0036561D">
      <w:pPr>
        <w:pStyle w:val="ListNumberSimple"/>
      </w:pPr>
      <w:r>
        <w:t>Is related work already underway and how will that dovetail with recommendation?</w:t>
      </w:r>
      <w:r w:rsidR="00AA2C75">
        <w:t xml:space="preserve"> </w:t>
      </w:r>
    </w:p>
    <w:p w14:paraId="3F7A01D0" w14:textId="61E3B977" w:rsidR="00BD063F" w:rsidRDefault="00AA2C75" w:rsidP="0036561D">
      <w:pPr>
        <w:pStyle w:val="ListNumberSimple"/>
        <w:numPr>
          <w:ilvl w:val="1"/>
          <w:numId w:val="1"/>
        </w:numPr>
      </w:pPr>
      <w:r>
        <w:t>Unknown</w:t>
      </w:r>
    </w:p>
    <w:p w14:paraId="23F1F7E8" w14:textId="77777777" w:rsidR="00BD063F" w:rsidRDefault="00BD063F" w:rsidP="00BD063F">
      <w:pPr>
        <w:pStyle w:val="LeftParagraph"/>
      </w:pPr>
    </w:p>
    <w:p w14:paraId="5E3221E7" w14:textId="4A2456B3" w:rsidR="00BD063F" w:rsidRPr="0036561D" w:rsidRDefault="0036561D" w:rsidP="00BD063F">
      <w:pPr>
        <w:pStyle w:val="LeftParagraph"/>
        <w:rPr>
          <w:rStyle w:val="BoldChar"/>
          <w:rFonts w:ascii="Times" w:hAnsi="Times" w:cs="Times"/>
          <w:b w:val="0"/>
          <w:color w:val="000000"/>
        </w:rPr>
      </w:pPr>
      <w:r>
        <w:rPr>
          <w:rStyle w:val="BoldChar"/>
        </w:rPr>
        <w:t xml:space="preserve">Additional </w:t>
      </w:r>
      <w:r w:rsidR="00BD063F" w:rsidRPr="00BD499A">
        <w:rPr>
          <w:rStyle w:val="BoldChar"/>
        </w:rPr>
        <w:t>Recommendation</w:t>
      </w:r>
      <w:r>
        <w:rPr>
          <w:rStyle w:val="BoldChar"/>
        </w:rPr>
        <w:t>s may be inserted here</w:t>
      </w:r>
      <w:r w:rsidR="00BD063F">
        <w:rPr>
          <w:rFonts w:ascii="Times" w:hAnsi="Times" w:cs="Times"/>
          <w:i/>
          <w:iCs/>
          <w:color w:val="255FA6"/>
          <w:sz w:val="32"/>
          <w:szCs w:val="32"/>
        </w:rPr>
        <w:t xml:space="preserve"> </w:t>
      </w:r>
    </w:p>
    <w:sectPr w:rsidR="00BD063F" w:rsidRPr="0036561D"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939C" w14:textId="77777777" w:rsidR="004D3CE6" w:rsidRDefault="004D3CE6" w:rsidP="00464BED">
      <w:r>
        <w:separator/>
      </w:r>
    </w:p>
  </w:endnote>
  <w:endnote w:type="continuationSeparator" w:id="0">
    <w:p w14:paraId="481A7520" w14:textId="77777777" w:rsidR="004D3CE6" w:rsidRDefault="004D3CE6"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8975" w14:textId="77777777" w:rsidR="004D3CE6" w:rsidRDefault="004D3CE6" w:rsidP="00464BED">
      <w:r>
        <w:separator/>
      </w:r>
    </w:p>
  </w:footnote>
  <w:footnote w:type="continuationSeparator" w:id="0">
    <w:p w14:paraId="5F8CBDE6" w14:textId="77777777" w:rsidR="004D3CE6" w:rsidRDefault="004D3CE6" w:rsidP="00464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70AED"/>
    <w:multiLevelType w:val="multilevel"/>
    <w:tmpl w:val="40CE844C"/>
    <w:numStyleLink w:val="MLD1-9"/>
  </w:abstractNum>
  <w:abstractNum w:abstractNumId="21">
    <w:nsid w:val="3C08300C"/>
    <w:multiLevelType w:val="multilevel"/>
    <w:tmpl w:val="40CE844C"/>
    <w:numStyleLink w:val="MLD1-9"/>
  </w:abstractNum>
  <w:abstractNum w:abstractNumId="22">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8">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C17EF1"/>
    <w:multiLevelType w:val="multilevel"/>
    <w:tmpl w:val="6E843954"/>
    <w:name w:val="Multilevel"/>
    <w:numStyleLink w:val="MLB1-9"/>
  </w:abstractNum>
  <w:abstractNum w:abstractNumId="32">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D4A00"/>
    <w:multiLevelType w:val="multilevel"/>
    <w:tmpl w:val="6E843954"/>
    <w:numStyleLink w:val="MLB1-9"/>
  </w:abstractNum>
  <w:num w:numId="1">
    <w:abstractNumId w:val="28"/>
  </w:num>
  <w:num w:numId="2">
    <w:abstractNumId w:val="19"/>
  </w:num>
  <w:num w:numId="3">
    <w:abstractNumId w:val="22"/>
  </w:num>
  <w:num w:numId="4">
    <w:abstractNumId w:val="31"/>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8"/>
  </w:num>
  <w:num w:numId="7">
    <w:abstractNumId w:val="27"/>
  </w:num>
  <w:num w:numId="8">
    <w:abstractNumId w:val="19"/>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4"/>
  </w:num>
  <w:num w:numId="22">
    <w:abstractNumId w:val="31"/>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6"/>
  </w:num>
  <w:num w:numId="25">
    <w:abstractNumId w:val="29"/>
  </w:num>
  <w:num w:numId="26">
    <w:abstractNumId w:val="25"/>
  </w:num>
  <w:num w:numId="27">
    <w:abstractNumId w:val="24"/>
  </w:num>
  <w:num w:numId="28">
    <w:abstractNumId w:val="17"/>
  </w:num>
  <w:num w:numId="29">
    <w:abstractNumId w:val="14"/>
  </w:num>
  <w:num w:numId="30">
    <w:abstractNumId w:val="23"/>
  </w:num>
  <w:num w:numId="31">
    <w:abstractNumId w:val="30"/>
  </w:num>
  <w:num w:numId="32">
    <w:abstractNumId w:val="33"/>
  </w:num>
  <w:num w:numId="33">
    <w:abstractNumId w:val="32"/>
  </w:num>
  <w:num w:numId="34">
    <w:abstractNumId w:val="12"/>
  </w:num>
  <w:num w:numId="35">
    <w:abstractNumId w:val="16"/>
  </w:num>
  <w:num w:numId="36">
    <w:abstractNumId w:val="15"/>
  </w:num>
  <w:num w:numId="37">
    <w:abstractNumId w:val="11"/>
  </w:num>
  <w:num w:numId="38">
    <w:abstractNumId w:val="17"/>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000B3"/>
    <w:rsid w:val="00011643"/>
    <w:rsid w:val="00013432"/>
    <w:rsid w:val="00023857"/>
    <w:rsid w:val="00030BB3"/>
    <w:rsid w:val="00033207"/>
    <w:rsid w:val="000410E0"/>
    <w:rsid w:val="000419DF"/>
    <w:rsid w:val="00055BF6"/>
    <w:rsid w:val="000608EC"/>
    <w:rsid w:val="000610A0"/>
    <w:rsid w:val="000614A7"/>
    <w:rsid w:val="00062B9A"/>
    <w:rsid w:val="00064B83"/>
    <w:rsid w:val="00066368"/>
    <w:rsid w:val="0007099D"/>
    <w:rsid w:val="00073AA3"/>
    <w:rsid w:val="0008273D"/>
    <w:rsid w:val="00085A9B"/>
    <w:rsid w:val="00091176"/>
    <w:rsid w:val="0009184A"/>
    <w:rsid w:val="000926B1"/>
    <w:rsid w:val="000936C1"/>
    <w:rsid w:val="00093B82"/>
    <w:rsid w:val="0009732C"/>
    <w:rsid w:val="000A16ED"/>
    <w:rsid w:val="000A36FA"/>
    <w:rsid w:val="000A77B7"/>
    <w:rsid w:val="000B5C68"/>
    <w:rsid w:val="000B7911"/>
    <w:rsid w:val="000C25E7"/>
    <w:rsid w:val="000C2607"/>
    <w:rsid w:val="000C5F6C"/>
    <w:rsid w:val="000D1572"/>
    <w:rsid w:val="000D1D81"/>
    <w:rsid w:val="000D6DDD"/>
    <w:rsid w:val="000E3C05"/>
    <w:rsid w:val="000E5F07"/>
    <w:rsid w:val="000E6EF7"/>
    <w:rsid w:val="000F1A2E"/>
    <w:rsid w:val="000F4281"/>
    <w:rsid w:val="000F43CB"/>
    <w:rsid w:val="001001CE"/>
    <w:rsid w:val="00105227"/>
    <w:rsid w:val="00110ACF"/>
    <w:rsid w:val="00113F25"/>
    <w:rsid w:val="00114620"/>
    <w:rsid w:val="001228D7"/>
    <w:rsid w:val="00131DC2"/>
    <w:rsid w:val="00137ABB"/>
    <w:rsid w:val="00143E37"/>
    <w:rsid w:val="00151DD9"/>
    <w:rsid w:val="00154B30"/>
    <w:rsid w:val="00155483"/>
    <w:rsid w:val="0016330F"/>
    <w:rsid w:val="00163B40"/>
    <w:rsid w:val="00165D66"/>
    <w:rsid w:val="00166AE4"/>
    <w:rsid w:val="00196FBB"/>
    <w:rsid w:val="001978A6"/>
    <w:rsid w:val="001A23C2"/>
    <w:rsid w:val="001A3028"/>
    <w:rsid w:val="001B3E6B"/>
    <w:rsid w:val="001C0ECC"/>
    <w:rsid w:val="001C1E39"/>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2FC4"/>
    <w:rsid w:val="00254A22"/>
    <w:rsid w:val="00254F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0B5"/>
    <w:rsid w:val="002F5D2D"/>
    <w:rsid w:val="00305FDA"/>
    <w:rsid w:val="00307966"/>
    <w:rsid w:val="00310E45"/>
    <w:rsid w:val="00314892"/>
    <w:rsid w:val="00321A4A"/>
    <w:rsid w:val="00324154"/>
    <w:rsid w:val="003263A9"/>
    <w:rsid w:val="0033017E"/>
    <w:rsid w:val="003417AA"/>
    <w:rsid w:val="00342B11"/>
    <w:rsid w:val="00342D8E"/>
    <w:rsid w:val="00346651"/>
    <w:rsid w:val="00347D0F"/>
    <w:rsid w:val="003537BA"/>
    <w:rsid w:val="00353A8E"/>
    <w:rsid w:val="00357E5A"/>
    <w:rsid w:val="0036561D"/>
    <w:rsid w:val="00366720"/>
    <w:rsid w:val="00374F4A"/>
    <w:rsid w:val="003928D8"/>
    <w:rsid w:val="00392DC6"/>
    <w:rsid w:val="003A0527"/>
    <w:rsid w:val="003A0F03"/>
    <w:rsid w:val="003A6319"/>
    <w:rsid w:val="003A713F"/>
    <w:rsid w:val="003A795B"/>
    <w:rsid w:val="003B1863"/>
    <w:rsid w:val="003B3468"/>
    <w:rsid w:val="003B65B8"/>
    <w:rsid w:val="003B71CB"/>
    <w:rsid w:val="003C39B3"/>
    <w:rsid w:val="003C5524"/>
    <w:rsid w:val="003D0ED7"/>
    <w:rsid w:val="003D162C"/>
    <w:rsid w:val="003D1E1B"/>
    <w:rsid w:val="003D37FA"/>
    <w:rsid w:val="003D4AD6"/>
    <w:rsid w:val="003D5517"/>
    <w:rsid w:val="003F1958"/>
    <w:rsid w:val="004003CE"/>
    <w:rsid w:val="0040069E"/>
    <w:rsid w:val="00402B3A"/>
    <w:rsid w:val="00402E14"/>
    <w:rsid w:val="00402FD3"/>
    <w:rsid w:val="00410DCE"/>
    <w:rsid w:val="0042226E"/>
    <w:rsid w:val="00427761"/>
    <w:rsid w:val="00427CAB"/>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64D"/>
    <w:rsid w:val="004A7E33"/>
    <w:rsid w:val="004B1FF0"/>
    <w:rsid w:val="004B60E6"/>
    <w:rsid w:val="004D26C9"/>
    <w:rsid w:val="004D3CE6"/>
    <w:rsid w:val="004E14E7"/>
    <w:rsid w:val="004F23F4"/>
    <w:rsid w:val="004F27CE"/>
    <w:rsid w:val="004F37D3"/>
    <w:rsid w:val="004F3EE4"/>
    <w:rsid w:val="004F78D0"/>
    <w:rsid w:val="0050398B"/>
    <w:rsid w:val="00504E64"/>
    <w:rsid w:val="00507540"/>
    <w:rsid w:val="00510816"/>
    <w:rsid w:val="0051121B"/>
    <w:rsid w:val="00513B07"/>
    <w:rsid w:val="005204B3"/>
    <w:rsid w:val="0052415E"/>
    <w:rsid w:val="00525731"/>
    <w:rsid w:val="00525F61"/>
    <w:rsid w:val="0052661A"/>
    <w:rsid w:val="0053296A"/>
    <w:rsid w:val="00533CF4"/>
    <w:rsid w:val="00544C56"/>
    <w:rsid w:val="0055729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5C0C"/>
    <w:rsid w:val="006A64BF"/>
    <w:rsid w:val="006A7A18"/>
    <w:rsid w:val="006B6812"/>
    <w:rsid w:val="006D571D"/>
    <w:rsid w:val="006E4611"/>
    <w:rsid w:val="006E4895"/>
    <w:rsid w:val="006E7165"/>
    <w:rsid w:val="006F295D"/>
    <w:rsid w:val="006F4E38"/>
    <w:rsid w:val="00700718"/>
    <w:rsid w:val="0070090C"/>
    <w:rsid w:val="00705C38"/>
    <w:rsid w:val="00706001"/>
    <w:rsid w:val="0071298B"/>
    <w:rsid w:val="00715555"/>
    <w:rsid w:val="007161D1"/>
    <w:rsid w:val="00716595"/>
    <w:rsid w:val="00717B2D"/>
    <w:rsid w:val="00717F57"/>
    <w:rsid w:val="0072033D"/>
    <w:rsid w:val="007253A8"/>
    <w:rsid w:val="007324D1"/>
    <w:rsid w:val="00732966"/>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5D8A"/>
    <w:rsid w:val="00776312"/>
    <w:rsid w:val="00776C60"/>
    <w:rsid w:val="00780812"/>
    <w:rsid w:val="00781184"/>
    <w:rsid w:val="0078166D"/>
    <w:rsid w:val="0078242D"/>
    <w:rsid w:val="00782B3F"/>
    <w:rsid w:val="00783D48"/>
    <w:rsid w:val="007A047A"/>
    <w:rsid w:val="007A0C8E"/>
    <w:rsid w:val="007A6B84"/>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12FE"/>
    <w:rsid w:val="008656F9"/>
    <w:rsid w:val="00874380"/>
    <w:rsid w:val="0087469C"/>
    <w:rsid w:val="0088548F"/>
    <w:rsid w:val="00887645"/>
    <w:rsid w:val="00887966"/>
    <w:rsid w:val="008A0171"/>
    <w:rsid w:val="008A55BB"/>
    <w:rsid w:val="008B1B31"/>
    <w:rsid w:val="008B679D"/>
    <w:rsid w:val="008B6805"/>
    <w:rsid w:val="008B6A24"/>
    <w:rsid w:val="008C523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06E4"/>
    <w:rsid w:val="009A1923"/>
    <w:rsid w:val="009B71F1"/>
    <w:rsid w:val="009C1ACB"/>
    <w:rsid w:val="009C2E6D"/>
    <w:rsid w:val="009C6479"/>
    <w:rsid w:val="009C6FAD"/>
    <w:rsid w:val="009D6393"/>
    <w:rsid w:val="009E0246"/>
    <w:rsid w:val="009E1F31"/>
    <w:rsid w:val="009E7857"/>
    <w:rsid w:val="009F6E00"/>
    <w:rsid w:val="00A015A0"/>
    <w:rsid w:val="00A03214"/>
    <w:rsid w:val="00A03B15"/>
    <w:rsid w:val="00A04941"/>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23C1"/>
    <w:rsid w:val="00A7527B"/>
    <w:rsid w:val="00A81BB9"/>
    <w:rsid w:val="00A8256A"/>
    <w:rsid w:val="00A84A59"/>
    <w:rsid w:val="00A90664"/>
    <w:rsid w:val="00A96A2C"/>
    <w:rsid w:val="00A97195"/>
    <w:rsid w:val="00AA2C75"/>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B5E20"/>
    <w:rsid w:val="00BC0B12"/>
    <w:rsid w:val="00BD063F"/>
    <w:rsid w:val="00BD499A"/>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5A94"/>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05500"/>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26217"/>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2163"/>
    <w:rsid w:val="00E94BC2"/>
    <w:rsid w:val="00E9535B"/>
    <w:rsid w:val="00E95C68"/>
    <w:rsid w:val="00EA0212"/>
    <w:rsid w:val="00EA0CA1"/>
    <w:rsid w:val="00EA6181"/>
    <w:rsid w:val="00EB651A"/>
    <w:rsid w:val="00EC41EA"/>
    <w:rsid w:val="00EC54FB"/>
    <w:rsid w:val="00ED20DD"/>
    <w:rsid w:val="00ED3DC3"/>
    <w:rsid w:val="00ED4427"/>
    <w:rsid w:val="00EE04B3"/>
    <w:rsid w:val="00EE1F4F"/>
    <w:rsid w:val="00EE43C7"/>
    <w:rsid w:val="00EE53AF"/>
    <w:rsid w:val="00EE5A15"/>
    <w:rsid w:val="00EF2C54"/>
    <w:rsid w:val="00F0479C"/>
    <w:rsid w:val="00F04C14"/>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87277"/>
    <w:rsid w:val="00F90704"/>
    <w:rsid w:val="00F9369E"/>
    <w:rsid w:val="00F96238"/>
    <w:rsid w:val="00FA1D3A"/>
    <w:rsid w:val="00FA5DEA"/>
    <w:rsid w:val="00FA5E5E"/>
    <w:rsid w:val="00FA6E83"/>
    <w:rsid w:val="00FA70A5"/>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character" w:styleId="FollowedHyperlink">
    <w:name w:val="FollowedHyperlink"/>
    <w:basedOn w:val="DefaultParagraphFont"/>
    <w:uiPriority w:val="99"/>
    <w:semiHidden/>
    <w:unhideWhenUsed/>
    <w:rsid w:val="003B3468"/>
    <w:rPr>
      <w:color w:val="427BBD" w:themeColor="followedHyperlink"/>
      <w:u w:val="single"/>
    </w:rPr>
  </w:style>
  <w:style w:type="paragraph" w:styleId="NormalWeb">
    <w:name w:val="Normal (Web)"/>
    <w:basedOn w:val="Normal"/>
    <w:uiPriority w:val="99"/>
    <w:semiHidden/>
    <w:unhideWhenUsed/>
    <w:rsid w:val="002F50B5"/>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A70A5"/>
    <w:rPr>
      <w:sz w:val="18"/>
      <w:szCs w:val="18"/>
    </w:rPr>
  </w:style>
  <w:style w:type="paragraph" w:styleId="CommentText">
    <w:name w:val="annotation text"/>
    <w:basedOn w:val="Normal"/>
    <w:link w:val="CommentTextChar"/>
    <w:uiPriority w:val="99"/>
    <w:semiHidden/>
    <w:unhideWhenUsed/>
    <w:rsid w:val="00FA70A5"/>
    <w:rPr>
      <w:sz w:val="24"/>
      <w:szCs w:val="24"/>
    </w:rPr>
  </w:style>
  <w:style w:type="character" w:customStyle="1" w:styleId="CommentTextChar">
    <w:name w:val="Comment Text Char"/>
    <w:basedOn w:val="DefaultParagraphFont"/>
    <w:link w:val="CommentText"/>
    <w:uiPriority w:val="99"/>
    <w:semiHidden/>
    <w:rsid w:val="00FA70A5"/>
    <w:rPr>
      <w:sz w:val="24"/>
      <w:szCs w:val="24"/>
    </w:rPr>
  </w:style>
  <w:style w:type="paragraph" w:styleId="CommentSubject">
    <w:name w:val="annotation subject"/>
    <w:basedOn w:val="CommentText"/>
    <w:next w:val="CommentText"/>
    <w:link w:val="CommentSubjectChar"/>
    <w:uiPriority w:val="99"/>
    <w:semiHidden/>
    <w:unhideWhenUsed/>
    <w:rsid w:val="00FA70A5"/>
    <w:rPr>
      <w:b/>
      <w:bCs/>
      <w:sz w:val="20"/>
      <w:szCs w:val="20"/>
    </w:rPr>
  </w:style>
  <w:style w:type="character" w:customStyle="1" w:styleId="CommentSubjectChar">
    <w:name w:val="Comment Subject Char"/>
    <w:basedOn w:val="CommentTextChar"/>
    <w:link w:val="CommentSubject"/>
    <w:uiPriority w:val="99"/>
    <w:semiHidden/>
    <w:rsid w:val="00FA7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65641725">
      <w:bodyDiv w:val="1"/>
      <w:marLeft w:val="0"/>
      <w:marRight w:val="0"/>
      <w:marTop w:val="0"/>
      <w:marBottom w:val="0"/>
      <w:divBdr>
        <w:top w:val="none" w:sz="0" w:space="0" w:color="auto"/>
        <w:left w:val="none" w:sz="0" w:space="0" w:color="auto"/>
        <w:bottom w:val="none" w:sz="0" w:space="0" w:color="auto"/>
        <w:right w:val="none" w:sz="0" w:space="0" w:color="auto"/>
      </w:divBdr>
      <w:divsChild>
        <w:div w:id="604270293">
          <w:marLeft w:val="0"/>
          <w:marRight w:val="0"/>
          <w:marTop w:val="0"/>
          <w:marBottom w:val="0"/>
          <w:divBdr>
            <w:top w:val="none" w:sz="0" w:space="0" w:color="auto"/>
            <w:left w:val="none" w:sz="0" w:space="0" w:color="auto"/>
            <w:bottom w:val="none" w:sz="0" w:space="0" w:color="auto"/>
            <w:right w:val="none" w:sz="0" w:space="0" w:color="auto"/>
          </w:divBdr>
          <w:divsChild>
            <w:div w:id="1963732255">
              <w:marLeft w:val="0"/>
              <w:marRight w:val="0"/>
              <w:marTop w:val="0"/>
              <w:marBottom w:val="0"/>
              <w:divBdr>
                <w:top w:val="none" w:sz="0" w:space="0" w:color="auto"/>
                <w:left w:val="none" w:sz="0" w:space="0" w:color="auto"/>
                <w:bottom w:val="none" w:sz="0" w:space="0" w:color="auto"/>
                <w:right w:val="none" w:sz="0" w:space="0" w:color="auto"/>
              </w:divBdr>
              <w:divsChild>
                <w:div w:id="18421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63305896">
      <w:bodyDiv w:val="1"/>
      <w:marLeft w:val="0"/>
      <w:marRight w:val="0"/>
      <w:marTop w:val="0"/>
      <w:marBottom w:val="0"/>
      <w:divBdr>
        <w:top w:val="none" w:sz="0" w:space="0" w:color="auto"/>
        <w:left w:val="none" w:sz="0" w:space="0" w:color="auto"/>
        <w:bottom w:val="none" w:sz="0" w:space="0" w:color="auto"/>
        <w:right w:val="none" w:sz="0" w:space="0" w:color="auto"/>
      </w:divBdr>
      <w:divsChild>
        <w:div w:id="709912369">
          <w:marLeft w:val="0"/>
          <w:marRight w:val="0"/>
          <w:marTop w:val="0"/>
          <w:marBottom w:val="0"/>
          <w:divBdr>
            <w:top w:val="none" w:sz="0" w:space="0" w:color="auto"/>
            <w:left w:val="none" w:sz="0" w:space="0" w:color="auto"/>
            <w:bottom w:val="none" w:sz="0" w:space="0" w:color="auto"/>
            <w:right w:val="none" w:sz="0" w:space="0" w:color="auto"/>
          </w:divBdr>
          <w:divsChild>
            <w:div w:id="1668557725">
              <w:marLeft w:val="0"/>
              <w:marRight w:val="0"/>
              <w:marTop w:val="0"/>
              <w:marBottom w:val="0"/>
              <w:divBdr>
                <w:top w:val="none" w:sz="0" w:space="0" w:color="auto"/>
                <w:left w:val="none" w:sz="0" w:space="0" w:color="auto"/>
                <w:bottom w:val="none" w:sz="0" w:space="0" w:color="auto"/>
                <w:right w:val="none" w:sz="0" w:space="0" w:color="auto"/>
              </w:divBdr>
              <w:divsChild>
                <w:div w:id="19948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00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compliance-reporting-performance" TargetMode="External"/><Relationship Id="rId21" Type="http://schemas.openxmlformats.org/officeDocument/2006/relationships/hyperlink" Target="https://www.icann.org/resources/pages/approach-processes-2012-02-25-en" TargetMode="External"/><Relationship Id="rId22" Type="http://schemas.openxmlformats.org/officeDocument/2006/relationships/hyperlink" Target="https://www.icann.org/resources/pages/about-2014-10-10-en" TargetMode="External"/><Relationship Id="rId23" Type="http://schemas.openxmlformats.org/officeDocument/2006/relationships/hyperlink" Target="https://www.icann.org/resources/pages/compliance-reports-2017" TargetMode="External"/><Relationship Id="rId24" Type="http://schemas.openxmlformats.org/officeDocument/2006/relationships/hyperlink" Target="https://www.icann.org/news/announcement-2017-01-04-en" TargetMode="External"/><Relationship Id="rId25" Type="http://schemas.openxmlformats.org/officeDocument/2006/relationships/hyperlink" Target="https://www.icann.org/news/announcement-2014-10-12-en" TargetMode="External"/><Relationship Id="rId26" Type="http://schemas.openxmlformats.org/officeDocument/2006/relationships/hyperlink" Target="https://www.icann.org/news/announcement-2017-05-23-en" TargetMode="External"/><Relationship Id="rId27" Type="http://schemas.openxmlformats.org/officeDocument/2006/relationships/hyperlink" Target="https://www.icann.org/en/system/files/files/final-report-11may12-en.pdf" TargetMode="External"/><Relationship Id="rId28" Type="http://schemas.openxmlformats.org/officeDocument/2006/relationships/hyperlink" Target="https://community.icann.org/x/6plEB" TargetMode="External"/><Relationship Id="rId29" Type="http://schemas.openxmlformats.org/officeDocument/2006/relationships/hyperlink" Target="https://www.icann.org/resources/pages/compliance-2012-02-25-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www.icann.org/en/system/files/files/cct-rt-draft-report-07mar17-en.pdf" TargetMode="External"/><Relationship Id="rId31" Type="http://schemas.openxmlformats.org/officeDocument/2006/relationships/hyperlink" Target="https://community.icann.org/download/attachments/79432988/RDS-WHOIS2%20Compliance%20Questions%20FINAL%20v2.pdf?version=1&amp;modificationDate=1517534432000&amp;api=v2" TargetMode="External"/><Relationship Id="rId32" Type="http://schemas.openxmlformats.org/officeDocument/2006/relationships/hyperlink" Target="https://www.icann.org/en/system/files/files/annual-2017-30jan18-en.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cann.org/resources/pages/audits-2012-02-25-en" TargetMode="External"/><Relationship Id="rId34" Type="http://schemas.openxmlformats.org/officeDocument/2006/relationships/hyperlink" Target="https://features.icann.org/compliance/dashboard/report-list" TargetMode="External"/><Relationship Id="rId35" Type="http://schemas.openxmlformats.org/officeDocument/2006/relationships/hyperlink" Target="https://whois.icann.org/en/whoisars-contractual-compliance-metrics" TargetMode="External"/><Relationship Id="rId36" Type="http://schemas.openxmlformats.org/officeDocument/2006/relationships/hyperlink" Target="https://www.icann.org/resources/pages/approach-processes-2012-02-25-en" TargetMode="External"/><Relationship Id="rId10" Type="http://schemas.openxmlformats.org/officeDocument/2006/relationships/hyperlink" Target="https://www.icann.org/en/system/files/files/final-report-11may12-en.pdf" TargetMode="External"/><Relationship Id="rId11" Type="http://schemas.openxmlformats.org/officeDocument/2006/relationships/image" Target="media/image2.png"/><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s://www.icann.org/en/system/files/files/implementation-action-08nov12-en.pdf" TargetMode="External"/><Relationship Id="rId14" Type="http://schemas.openxmlformats.org/officeDocument/2006/relationships/hyperlink" Target="https://community.icann.org/display/WHO/WHOIS+Review+Implementation+Home" TargetMode="External"/><Relationship Id="rId15" Type="http://schemas.openxmlformats.org/officeDocument/2006/relationships/hyperlink" Target="https://community.icann.org/download/attachments/54691767/WHOIS%20Recs%201_16%2030Sept2016.pdf" TargetMode="External"/><Relationship Id="rId16" Type="http://schemas.openxmlformats.org/officeDocument/2006/relationships/hyperlink" Target="https://community.icann.org/download/attachments/54691767/WHOIS%20Quarterly%20Summary%2031December2016.pdf" TargetMode="External"/><Relationship Id="rId17" Type="http://schemas.openxmlformats.org/officeDocument/2006/relationships/hyperlink" Target="https://community.icann.org/download/attachments/63145823/WHOIS%20Briefing%20-%2028September2017%20-%20V2.0.pptx?version=1&amp;modificationDate=1511776295000&amp;api=v2" TargetMode="External"/><Relationship Id="rId18" Type="http://schemas.openxmlformats.org/officeDocument/2006/relationships/hyperlink" Target="https://community.icann.org/download/attachments/69279139/WHOIS%20Briefing%20-%2028September2017%20-%20V2.0.pptx?version=1&amp;modificationDate=1506686336000&amp;api=v2"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7" Type="http://schemas.openxmlformats.org/officeDocument/2006/relationships/hyperlink" Target="https://www.icann.org/compliance/notices" TargetMode="External"/><Relationship Id="rId38" Type="http://schemas.openxmlformats.org/officeDocument/2006/relationships/hyperlink" Target="https://features.icann.org/compliance/enforcement-notices" TargetMode="External"/><Relationship Id="rId39" Type="http://schemas.openxmlformats.org/officeDocument/2006/relationships/hyperlink" Target="https://community.icann.org/download/attachments/63145823/Written%20Implementation%20Request%20for%20Recommendation%204%20-.pdf?version=1&amp;modificationDate=1520850879075&amp;api=v2" TargetMode="External"/><Relationship Id="rId40" Type="http://schemas.openxmlformats.org/officeDocument/2006/relationships/hyperlink" Target="https://community.icann.org/pages/viewpage.action?pageId=79432988" TargetMode="External"/><Relationship Id="rId41" Type="http://schemas.openxmlformats.org/officeDocument/2006/relationships/hyperlink" Target="https://community.icann.org/download/attachments/71604711/RDS-WHOIS2%20Compliance%20Subteam%20Questions%20FINAL.pdf?version=1&amp;modificationDate=1520778626000&amp;api=v2" TargetMode="External"/><Relationship Id="rId42" Type="http://schemas.openxmlformats.org/officeDocument/2006/relationships/hyperlink" Target="https://community.icann.org/download/attachments/71604711/28%20March%20meeting%20-%20Compliance%20input.pdf?version=1&amp;modificationDate=1522233220000&amp;api=v2" TargetMode="External"/><Relationship Id="rId43" Type="http://schemas.openxmlformats.org/officeDocument/2006/relationships/hyperlink" Target="https://community.icann.org/download/attachments/71604697/FinalRDS-WHOISRT2Effectivenes.docx?version=1&amp;modificationDate=1519138360000&amp;api=v2"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7C1FA-A804-EE42-BBA1-C50C08E5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9</Words>
  <Characters>2085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DS-WHOIS2 RT
Subgroup Report: 
Compliance</vt:lpstr>
    </vt:vector>
  </TitlesOfParts>
  <Company>Microsoft</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Compliance</dc:title>
  <dc:subject>DRAFT FOR SUBGROUP USE TO DOCUMENT DRAFT FINDINGS AND RECOMMENDATIONS (IF ANY)</dc:subject>
  <dc:creator>jean-Baptiste Deroulez</dc:creator>
  <cp:lastModifiedBy>Microsoft Office User</cp:lastModifiedBy>
  <cp:revision>2</cp:revision>
  <dcterms:created xsi:type="dcterms:W3CDTF">2018-04-06T03:01:00Z</dcterms:created>
  <dcterms:modified xsi:type="dcterms:W3CDTF">2018-04-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